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53A" w:rsidRPr="00FA49A3" w:rsidRDefault="0064653A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1282" w:rsidRPr="00FA49A3" w:rsidRDefault="005C1282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49A3">
        <w:rPr>
          <w:rFonts w:ascii="Times New Roman" w:hAnsi="Times New Roman"/>
          <w:sz w:val="28"/>
          <w:szCs w:val="28"/>
        </w:rPr>
        <w:t>Сведения</w:t>
      </w:r>
      <w:r w:rsidR="00FB6F95" w:rsidRPr="00FA49A3">
        <w:rPr>
          <w:rFonts w:ascii="Times New Roman" w:hAnsi="Times New Roman"/>
          <w:sz w:val="28"/>
          <w:szCs w:val="28"/>
        </w:rPr>
        <w:t xml:space="preserve"> </w:t>
      </w:r>
      <w:r w:rsidRPr="00FA49A3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</w:t>
      </w:r>
      <w:proofErr w:type="gramStart"/>
      <w:r w:rsidRPr="00FA49A3">
        <w:rPr>
          <w:rFonts w:ascii="Times New Roman" w:hAnsi="Times New Roman"/>
          <w:sz w:val="28"/>
          <w:szCs w:val="28"/>
        </w:rPr>
        <w:t>характера</w:t>
      </w:r>
      <w:r w:rsidR="00AD6490" w:rsidRPr="00FA49A3">
        <w:rPr>
          <w:rFonts w:ascii="Times New Roman" w:hAnsi="Times New Roman"/>
          <w:sz w:val="28"/>
          <w:szCs w:val="28"/>
        </w:rPr>
        <w:t xml:space="preserve"> должностных лиц управы Красносельского района города</w:t>
      </w:r>
      <w:proofErr w:type="gramEnd"/>
      <w:r w:rsidR="00AD6490" w:rsidRPr="00FA49A3">
        <w:rPr>
          <w:rFonts w:ascii="Times New Roman" w:hAnsi="Times New Roman"/>
          <w:sz w:val="28"/>
          <w:szCs w:val="28"/>
        </w:rPr>
        <w:t xml:space="preserve"> Москвы</w:t>
      </w:r>
      <w:r w:rsidR="001240AC" w:rsidRPr="00FA49A3">
        <w:rPr>
          <w:rFonts w:ascii="Times New Roman" w:hAnsi="Times New Roman"/>
          <w:sz w:val="28"/>
          <w:szCs w:val="28"/>
        </w:rPr>
        <w:t>, их супру</w:t>
      </w:r>
      <w:r w:rsidR="00FA49A3">
        <w:rPr>
          <w:rFonts w:ascii="Times New Roman" w:hAnsi="Times New Roman"/>
          <w:sz w:val="28"/>
          <w:szCs w:val="28"/>
        </w:rPr>
        <w:t>гов и несовершеннолетних детей</w:t>
      </w:r>
    </w:p>
    <w:p w:rsidR="005C1282" w:rsidRPr="00FA49A3" w:rsidRDefault="005C1282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49A3">
        <w:rPr>
          <w:rFonts w:ascii="Times New Roman" w:hAnsi="Times New Roman"/>
          <w:sz w:val="28"/>
          <w:szCs w:val="28"/>
        </w:rPr>
        <w:t>за период с 1 января 20</w:t>
      </w:r>
      <w:r w:rsidR="00F042B2" w:rsidRPr="00FA49A3">
        <w:rPr>
          <w:rFonts w:ascii="Times New Roman" w:hAnsi="Times New Roman"/>
          <w:sz w:val="28"/>
          <w:szCs w:val="28"/>
        </w:rPr>
        <w:t>1</w:t>
      </w:r>
      <w:r w:rsidR="00B7682A" w:rsidRPr="00FA49A3">
        <w:rPr>
          <w:rFonts w:ascii="Times New Roman" w:hAnsi="Times New Roman"/>
          <w:sz w:val="28"/>
          <w:szCs w:val="28"/>
        </w:rPr>
        <w:t>4</w:t>
      </w:r>
      <w:r w:rsidRPr="00FA49A3">
        <w:rPr>
          <w:rFonts w:ascii="Times New Roman" w:hAnsi="Times New Roman"/>
          <w:sz w:val="28"/>
          <w:szCs w:val="28"/>
        </w:rPr>
        <w:t xml:space="preserve"> г. по 31 декабря 20</w:t>
      </w:r>
      <w:r w:rsidR="00F042B2" w:rsidRPr="00FA49A3">
        <w:rPr>
          <w:rFonts w:ascii="Times New Roman" w:hAnsi="Times New Roman"/>
          <w:sz w:val="28"/>
          <w:szCs w:val="28"/>
        </w:rPr>
        <w:t>1</w:t>
      </w:r>
      <w:r w:rsidR="00B7682A" w:rsidRPr="00FA49A3">
        <w:rPr>
          <w:rFonts w:ascii="Times New Roman" w:hAnsi="Times New Roman"/>
          <w:sz w:val="28"/>
          <w:szCs w:val="28"/>
        </w:rPr>
        <w:t>4</w:t>
      </w:r>
      <w:r w:rsidRPr="00FA49A3">
        <w:rPr>
          <w:rFonts w:ascii="Times New Roman" w:hAnsi="Times New Roman"/>
          <w:sz w:val="28"/>
          <w:szCs w:val="28"/>
        </w:rPr>
        <w:t xml:space="preserve"> г.</w:t>
      </w:r>
    </w:p>
    <w:p w:rsidR="00E01B9F" w:rsidRPr="00FA49A3" w:rsidRDefault="00E01B9F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844"/>
        <w:gridCol w:w="1275"/>
        <w:gridCol w:w="1134"/>
        <w:gridCol w:w="1276"/>
        <w:gridCol w:w="850"/>
        <w:gridCol w:w="1134"/>
        <w:gridCol w:w="1134"/>
        <w:gridCol w:w="851"/>
        <w:gridCol w:w="1134"/>
        <w:gridCol w:w="1417"/>
        <w:gridCol w:w="1559"/>
        <w:gridCol w:w="1844"/>
      </w:tblGrid>
      <w:tr w:rsidR="00742E09" w:rsidRPr="00FA49A3" w:rsidTr="003F1943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742E09" w:rsidRPr="00FA49A3" w:rsidRDefault="00742E0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B6F95" w:rsidRPr="00FA49A3" w:rsidRDefault="00FB6F95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A49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49A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A49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  <w:shd w:val="clear" w:color="auto" w:fill="auto"/>
          </w:tcPr>
          <w:p w:rsidR="00742E09" w:rsidRPr="00FA49A3" w:rsidRDefault="00FB6F95" w:rsidP="00F56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Фамилия и инициалы л</w:t>
            </w:r>
            <w:r w:rsidR="00742E09" w:rsidRPr="00FA49A3">
              <w:rPr>
                <w:rFonts w:ascii="Times New Roman" w:hAnsi="Times New Roman"/>
                <w:sz w:val="24"/>
                <w:szCs w:val="24"/>
              </w:rPr>
              <w:t>иц</w:t>
            </w:r>
            <w:r w:rsidRPr="00FA49A3">
              <w:rPr>
                <w:rFonts w:ascii="Times New Roman" w:hAnsi="Times New Roman"/>
                <w:sz w:val="24"/>
                <w:szCs w:val="24"/>
              </w:rPr>
              <w:t>а</w:t>
            </w:r>
            <w:r w:rsidR="00742E09" w:rsidRPr="00FA49A3">
              <w:rPr>
                <w:rFonts w:ascii="Times New Roman" w:hAnsi="Times New Roman"/>
                <w:sz w:val="24"/>
                <w:szCs w:val="24"/>
              </w:rPr>
              <w:t>, чьи сведения размещаютс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42E09" w:rsidRPr="00FA49A3" w:rsidRDefault="00742E09" w:rsidP="00D91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A49A3">
              <w:rPr>
                <w:rFonts w:ascii="Times New Roman" w:hAnsi="Times New Roman"/>
                <w:sz w:val="24"/>
                <w:szCs w:val="24"/>
              </w:rPr>
              <w:t>Долж-ность</w:t>
            </w:r>
            <w:proofErr w:type="spellEnd"/>
            <w:proofErr w:type="gramEnd"/>
          </w:p>
        </w:tc>
        <w:tc>
          <w:tcPr>
            <w:tcW w:w="4394" w:type="dxa"/>
            <w:gridSpan w:val="4"/>
            <w:shd w:val="clear" w:color="auto" w:fill="auto"/>
          </w:tcPr>
          <w:p w:rsidR="00742E09" w:rsidRPr="00FA49A3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42E09" w:rsidRPr="00FA49A3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2E09" w:rsidRPr="00FA49A3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A49A3">
              <w:rPr>
                <w:rFonts w:ascii="Times New Roman" w:hAnsi="Times New Roman"/>
                <w:sz w:val="24"/>
                <w:szCs w:val="24"/>
              </w:rPr>
              <w:t>Транспорт-ные</w:t>
            </w:r>
            <w:proofErr w:type="spellEnd"/>
            <w:proofErr w:type="gramEnd"/>
            <w:r w:rsidRPr="00FA49A3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742E09" w:rsidRPr="00FA49A3" w:rsidRDefault="00742E09" w:rsidP="00BD7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742E09" w:rsidRPr="00FA49A3" w:rsidRDefault="00742E09" w:rsidP="00EE6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A49A3">
              <w:rPr>
                <w:rFonts w:ascii="Times New Roman" w:hAnsi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FA49A3">
              <w:rPr>
                <w:rFonts w:ascii="Times New Roman" w:hAnsi="Times New Roman"/>
                <w:sz w:val="24"/>
                <w:szCs w:val="24"/>
              </w:rPr>
              <w:t xml:space="preserve"> годовой доход (руб.)</w:t>
            </w:r>
            <w:r w:rsidR="00687C87" w:rsidRPr="00FA49A3">
              <w:rPr>
                <w:rFonts w:ascii="Times New Roman" w:hAnsi="Times New Roman"/>
                <w:sz w:val="24"/>
                <w:szCs w:val="24"/>
              </w:rPr>
              <w:t xml:space="preserve"> &lt;</w:t>
            </w:r>
            <w:r w:rsidR="00687C87" w:rsidRPr="00FA49A3">
              <w:rPr>
                <w:rFonts w:ascii="Times New Roman" w:hAnsi="Times New Roman"/>
                <w:sz w:val="24"/>
                <w:szCs w:val="24"/>
                <w:lang w:val="en-US"/>
              </w:rPr>
              <w:t>1&gt;</w:t>
            </w:r>
          </w:p>
        </w:tc>
        <w:tc>
          <w:tcPr>
            <w:tcW w:w="1844" w:type="dxa"/>
            <w:vMerge w:val="restart"/>
          </w:tcPr>
          <w:p w:rsidR="00742E09" w:rsidRPr="00FA49A3" w:rsidRDefault="00742E09" w:rsidP="00E05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  <w:proofErr w:type="spellStart"/>
            <w:proofErr w:type="gramStart"/>
            <w:r w:rsidRPr="00FA49A3">
              <w:rPr>
                <w:rFonts w:ascii="Times New Roman" w:hAnsi="Times New Roman"/>
                <w:sz w:val="24"/>
                <w:szCs w:val="24"/>
              </w:rPr>
              <w:t>совер</w:t>
            </w:r>
            <w:r w:rsidR="00F042B2" w:rsidRPr="00FA49A3">
              <w:rPr>
                <w:rFonts w:ascii="Times New Roman" w:hAnsi="Times New Roman"/>
                <w:sz w:val="24"/>
                <w:szCs w:val="24"/>
              </w:rPr>
              <w:t>-</w:t>
            </w:r>
            <w:r w:rsidRPr="00FA49A3">
              <w:rPr>
                <w:rFonts w:ascii="Times New Roman" w:hAnsi="Times New Roman"/>
                <w:sz w:val="24"/>
                <w:szCs w:val="24"/>
              </w:rPr>
              <w:t>шена</w:t>
            </w:r>
            <w:proofErr w:type="spellEnd"/>
            <w:proofErr w:type="gramEnd"/>
            <w:r w:rsidRPr="00FA49A3">
              <w:rPr>
                <w:rFonts w:ascii="Times New Roman" w:hAnsi="Times New Roman"/>
                <w:sz w:val="24"/>
                <w:szCs w:val="24"/>
              </w:rPr>
              <w:t xml:space="preserve"> сделка (вид </w:t>
            </w:r>
            <w:proofErr w:type="spellStart"/>
            <w:r w:rsidRPr="00FA49A3">
              <w:rPr>
                <w:rFonts w:ascii="Times New Roman" w:hAnsi="Times New Roman"/>
                <w:sz w:val="24"/>
                <w:szCs w:val="24"/>
              </w:rPr>
              <w:t>приобре</w:t>
            </w:r>
            <w:r w:rsidR="00E05FA8" w:rsidRPr="00FA49A3">
              <w:rPr>
                <w:rFonts w:ascii="Times New Roman" w:hAnsi="Times New Roman"/>
                <w:sz w:val="24"/>
                <w:szCs w:val="24"/>
              </w:rPr>
              <w:t>-</w:t>
            </w:r>
            <w:r w:rsidRPr="00FA49A3">
              <w:rPr>
                <w:rFonts w:ascii="Times New Roman" w:hAnsi="Times New Roman"/>
                <w:sz w:val="24"/>
                <w:szCs w:val="24"/>
              </w:rPr>
              <w:t>тенного</w:t>
            </w:r>
            <w:proofErr w:type="spellEnd"/>
            <w:r w:rsidRPr="00FA49A3">
              <w:rPr>
                <w:rFonts w:ascii="Times New Roman" w:hAnsi="Times New Roman"/>
                <w:sz w:val="24"/>
                <w:szCs w:val="24"/>
              </w:rPr>
              <w:t xml:space="preserve"> имущества, источники)</w:t>
            </w:r>
            <w:r w:rsidR="00687C87" w:rsidRPr="00FA49A3">
              <w:rPr>
                <w:rFonts w:ascii="Times New Roman" w:hAnsi="Times New Roman"/>
                <w:sz w:val="24"/>
                <w:szCs w:val="24"/>
              </w:rPr>
              <w:t xml:space="preserve"> &lt;2&gt;</w:t>
            </w:r>
          </w:p>
        </w:tc>
      </w:tr>
      <w:tr w:rsidR="00742E09" w:rsidRPr="00FA49A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742E09" w:rsidRPr="00FA49A3" w:rsidRDefault="00742E0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742E09" w:rsidRPr="00FA49A3" w:rsidRDefault="00742E09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E09" w:rsidRPr="00FA49A3" w:rsidRDefault="00742E09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2E09" w:rsidRPr="00FA49A3" w:rsidRDefault="00FB6F9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в</w:t>
            </w:r>
            <w:r w:rsidR="00742E09" w:rsidRPr="00FA49A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1276" w:type="dxa"/>
            <w:shd w:val="clear" w:color="auto" w:fill="auto"/>
          </w:tcPr>
          <w:p w:rsidR="00742E09" w:rsidRPr="00FA49A3" w:rsidRDefault="00FB6F9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в</w:t>
            </w:r>
            <w:r w:rsidR="00742E09" w:rsidRPr="00FA49A3">
              <w:rPr>
                <w:rFonts w:ascii="Times New Roman" w:hAnsi="Times New Roman"/>
                <w:sz w:val="24"/>
                <w:szCs w:val="24"/>
              </w:rPr>
              <w:t xml:space="preserve">ид </w:t>
            </w:r>
            <w:proofErr w:type="spellStart"/>
            <w:proofErr w:type="gramStart"/>
            <w:r w:rsidR="00742E09" w:rsidRPr="00FA49A3"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742E09" w:rsidRPr="00FA49A3" w:rsidRDefault="00FB6F95" w:rsidP="00843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9A3">
              <w:rPr>
                <w:rFonts w:ascii="Times New Roman" w:hAnsi="Times New Roman"/>
                <w:sz w:val="24"/>
                <w:szCs w:val="24"/>
              </w:rPr>
              <w:t>п</w:t>
            </w:r>
            <w:r w:rsidR="00742E09" w:rsidRPr="00FA49A3">
              <w:rPr>
                <w:rFonts w:ascii="Times New Roman" w:hAnsi="Times New Roman"/>
                <w:sz w:val="24"/>
                <w:szCs w:val="24"/>
              </w:rPr>
              <w:t>ло-щадь</w:t>
            </w:r>
            <w:proofErr w:type="spellEnd"/>
            <w:r w:rsidR="00742E09" w:rsidRPr="00FA49A3">
              <w:rPr>
                <w:rFonts w:ascii="Times New Roman" w:hAnsi="Times New Roman"/>
                <w:sz w:val="24"/>
                <w:szCs w:val="24"/>
              </w:rPr>
              <w:t xml:space="preserve"> (кв</w:t>
            </w:r>
            <w:proofErr w:type="gramStart"/>
            <w:r w:rsidR="00742E09" w:rsidRPr="00FA49A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742E09" w:rsidRPr="00FA49A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42E09" w:rsidRPr="00FA49A3" w:rsidRDefault="00FB6F9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с</w:t>
            </w:r>
            <w:r w:rsidR="00742E09" w:rsidRPr="00FA49A3">
              <w:rPr>
                <w:rFonts w:ascii="Times New Roman" w:hAnsi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="00742E09" w:rsidRPr="00FA49A3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742E09" w:rsidRPr="00FA49A3" w:rsidRDefault="00FB6F9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в</w:t>
            </w:r>
            <w:r w:rsidR="00742E09" w:rsidRPr="00FA49A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851" w:type="dxa"/>
            <w:shd w:val="clear" w:color="auto" w:fill="auto"/>
          </w:tcPr>
          <w:p w:rsidR="00742E09" w:rsidRPr="00FA49A3" w:rsidRDefault="00FB6F95" w:rsidP="00843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9A3">
              <w:rPr>
                <w:rFonts w:ascii="Times New Roman" w:hAnsi="Times New Roman"/>
                <w:sz w:val="24"/>
                <w:szCs w:val="24"/>
              </w:rPr>
              <w:t>п</w:t>
            </w:r>
            <w:r w:rsidR="00742E09" w:rsidRPr="00FA49A3">
              <w:rPr>
                <w:rFonts w:ascii="Times New Roman" w:hAnsi="Times New Roman"/>
                <w:sz w:val="24"/>
                <w:szCs w:val="24"/>
              </w:rPr>
              <w:t>ло-щадь</w:t>
            </w:r>
            <w:proofErr w:type="spellEnd"/>
            <w:r w:rsidR="00742E09" w:rsidRPr="00FA49A3">
              <w:rPr>
                <w:rFonts w:ascii="Times New Roman" w:hAnsi="Times New Roman"/>
                <w:sz w:val="24"/>
                <w:szCs w:val="24"/>
              </w:rPr>
              <w:t xml:space="preserve"> (кв</w:t>
            </w:r>
            <w:proofErr w:type="gramStart"/>
            <w:r w:rsidR="00742E09" w:rsidRPr="00FA49A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742E09" w:rsidRPr="00FA49A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42E09" w:rsidRPr="00FA49A3" w:rsidRDefault="00FB6F9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с</w:t>
            </w:r>
            <w:r w:rsidR="00742E09" w:rsidRPr="00FA49A3">
              <w:rPr>
                <w:rFonts w:ascii="Times New Roman" w:hAnsi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="00742E09" w:rsidRPr="00FA49A3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742E09" w:rsidRPr="00FA49A3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2E09" w:rsidRPr="00FA49A3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742E09" w:rsidRPr="00FA49A3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875" w:rsidRPr="00FA49A3" w:rsidTr="007469E9">
        <w:trPr>
          <w:cantSplit/>
          <w:trHeight w:val="523"/>
        </w:trPr>
        <w:tc>
          <w:tcPr>
            <w:tcW w:w="425" w:type="dxa"/>
            <w:vMerge w:val="restart"/>
            <w:shd w:val="clear" w:color="auto" w:fill="auto"/>
          </w:tcPr>
          <w:p w:rsidR="00CC1875" w:rsidRPr="00FA49A3" w:rsidRDefault="00CC1875" w:rsidP="00C4770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C1875" w:rsidRPr="00FA49A3" w:rsidRDefault="00CC1875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Мишаков Александр Сергеевич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C1875" w:rsidRPr="00FA49A3" w:rsidRDefault="00CC1875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Глава управ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C1875" w:rsidRPr="00FA49A3" w:rsidRDefault="00CC187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1875" w:rsidRPr="00FA49A3" w:rsidRDefault="00CC187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C1875" w:rsidRPr="00FA49A3" w:rsidRDefault="00CC187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C1875" w:rsidRPr="00FA49A3" w:rsidRDefault="00CC187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C1875" w:rsidRPr="00FA49A3" w:rsidRDefault="00CC1875" w:rsidP="00746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C1875" w:rsidRPr="00FA49A3" w:rsidRDefault="00CC187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134" w:type="dxa"/>
            <w:shd w:val="clear" w:color="auto" w:fill="auto"/>
          </w:tcPr>
          <w:p w:rsidR="00CC1875" w:rsidRPr="00FA49A3" w:rsidRDefault="00CC187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C1875" w:rsidRPr="00FA49A3" w:rsidRDefault="00CC1875" w:rsidP="00DC1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CC1875" w:rsidRPr="00FA49A3" w:rsidRDefault="00CC187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9A3">
              <w:rPr>
                <w:rFonts w:ascii="Times New Roman" w:hAnsi="Times New Roman"/>
                <w:sz w:val="24"/>
                <w:szCs w:val="24"/>
              </w:rPr>
              <w:t>Рейндж</w:t>
            </w:r>
            <w:proofErr w:type="spellEnd"/>
            <w:r w:rsidRPr="00FA4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9A3">
              <w:rPr>
                <w:rFonts w:ascii="Times New Roman" w:hAnsi="Times New Roman"/>
                <w:sz w:val="24"/>
                <w:szCs w:val="24"/>
              </w:rPr>
              <w:t>Ровер</w:t>
            </w:r>
            <w:proofErr w:type="spellEnd"/>
            <w:r w:rsidRPr="00FA4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9A3">
              <w:rPr>
                <w:rFonts w:ascii="Times New Roman" w:hAnsi="Times New Roman"/>
                <w:sz w:val="24"/>
                <w:szCs w:val="24"/>
              </w:rPr>
              <w:t>Evoque</w:t>
            </w:r>
            <w:proofErr w:type="spellEnd"/>
          </w:p>
        </w:tc>
        <w:tc>
          <w:tcPr>
            <w:tcW w:w="1559" w:type="dxa"/>
            <w:vMerge w:val="restart"/>
          </w:tcPr>
          <w:p w:rsidR="00CC1875" w:rsidRPr="00FA49A3" w:rsidRDefault="00CC1875" w:rsidP="00DC1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1 538 081,26</w:t>
            </w:r>
          </w:p>
        </w:tc>
        <w:tc>
          <w:tcPr>
            <w:tcW w:w="1844" w:type="dxa"/>
            <w:vMerge w:val="restart"/>
          </w:tcPr>
          <w:p w:rsidR="00CC1875" w:rsidRPr="00FA49A3" w:rsidRDefault="00CC187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1875" w:rsidRPr="00FA49A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CC1875" w:rsidRPr="00FA49A3" w:rsidRDefault="00CC1875" w:rsidP="00C4770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C1875" w:rsidRPr="00FA49A3" w:rsidRDefault="00CC1875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C1875" w:rsidRPr="00FA49A3" w:rsidRDefault="00CC1875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1875" w:rsidRPr="00FA49A3" w:rsidRDefault="00CC187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1875" w:rsidRPr="00FA49A3" w:rsidRDefault="00CC187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1875" w:rsidRPr="00FA49A3" w:rsidRDefault="00CC187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1875" w:rsidRPr="00FA49A3" w:rsidRDefault="00CC187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1875" w:rsidRPr="00FA49A3" w:rsidRDefault="00CC1875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C1875" w:rsidRPr="00FA49A3" w:rsidRDefault="00CC1875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1134" w:type="dxa"/>
            <w:shd w:val="clear" w:color="auto" w:fill="auto"/>
          </w:tcPr>
          <w:p w:rsidR="00CC1875" w:rsidRPr="00FA49A3" w:rsidRDefault="00CC1875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C1875" w:rsidRPr="00FA49A3" w:rsidRDefault="00CC1875" w:rsidP="00DC1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C1875" w:rsidRPr="00FA49A3" w:rsidRDefault="00CC1875" w:rsidP="00DC1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CC1875" w:rsidRPr="00FA49A3" w:rsidRDefault="00CC187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875" w:rsidRPr="00FA49A3" w:rsidTr="003F1943">
        <w:trPr>
          <w:cantSplit/>
          <w:trHeight w:val="1149"/>
        </w:trPr>
        <w:tc>
          <w:tcPr>
            <w:tcW w:w="425" w:type="dxa"/>
            <w:vMerge/>
            <w:shd w:val="clear" w:color="auto" w:fill="auto"/>
          </w:tcPr>
          <w:p w:rsidR="00CC1875" w:rsidRPr="00FA49A3" w:rsidRDefault="00CC1875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CC1875" w:rsidRPr="00FA49A3" w:rsidRDefault="00CC1875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C1875" w:rsidRPr="00FA49A3" w:rsidRDefault="00CC1875" w:rsidP="002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C1875" w:rsidRPr="00FA49A3" w:rsidRDefault="00CC1875" w:rsidP="00DC1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C1875" w:rsidRPr="00FA49A3" w:rsidRDefault="00CC1875" w:rsidP="00646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C1875" w:rsidRPr="00FA49A3" w:rsidRDefault="00CC1875" w:rsidP="00646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общая долевая в праве 2/3 доли</w:t>
            </w:r>
          </w:p>
        </w:tc>
        <w:tc>
          <w:tcPr>
            <w:tcW w:w="850" w:type="dxa"/>
            <w:shd w:val="clear" w:color="auto" w:fill="auto"/>
          </w:tcPr>
          <w:p w:rsidR="00CC1875" w:rsidRPr="00FA49A3" w:rsidRDefault="00CC187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67,8</w:t>
            </w:r>
          </w:p>
          <w:p w:rsidR="00CC1875" w:rsidRPr="00FA49A3" w:rsidRDefault="00CC1875" w:rsidP="00646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1875" w:rsidRPr="00FA49A3" w:rsidRDefault="00CC187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C1875" w:rsidRPr="00FA49A3" w:rsidRDefault="00CC1875" w:rsidP="00646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C1875" w:rsidRPr="00FA49A3" w:rsidRDefault="00CC187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C1875" w:rsidRPr="00FA49A3" w:rsidRDefault="00CC187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C1875" w:rsidRPr="00FA49A3" w:rsidRDefault="00CC187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C1875" w:rsidRPr="00FA49A3" w:rsidRDefault="00CC1875" w:rsidP="00DC1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CC1875" w:rsidRPr="00FA49A3" w:rsidRDefault="00CC1875" w:rsidP="00F22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180 000,00</w:t>
            </w:r>
          </w:p>
        </w:tc>
        <w:tc>
          <w:tcPr>
            <w:tcW w:w="1844" w:type="dxa"/>
            <w:vMerge w:val="restart"/>
          </w:tcPr>
          <w:p w:rsidR="00CC1875" w:rsidRPr="00FA49A3" w:rsidRDefault="00CC187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1875" w:rsidRPr="00FA49A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CC1875" w:rsidRPr="00FA49A3" w:rsidRDefault="00CC1875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C1875" w:rsidRPr="00FA49A3" w:rsidRDefault="00CC1875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C1875" w:rsidRPr="00FA49A3" w:rsidRDefault="00CC1875" w:rsidP="002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1875" w:rsidRPr="00FA49A3" w:rsidRDefault="00CC1875" w:rsidP="00DC1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C1875" w:rsidRPr="00FA49A3" w:rsidRDefault="00CC1875" w:rsidP="00DC1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общая долевая в праве 1/2 доли</w:t>
            </w:r>
          </w:p>
        </w:tc>
        <w:tc>
          <w:tcPr>
            <w:tcW w:w="850" w:type="dxa"/>
            <w:shd w:val="clear" w:color="auto" w:fill="auto"/>
          </w:tcPr>
          <w:p w:rsidR="00CC1875" w:rsidRPr="00FA49A3" w:rsidRDefault="00CC187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134" w:type="dxa"/>
            <w:shd w:val="clear" w:color="auto" w:fill="auto"/>
          </w:tcPr>
          <w:p w:rsidR="00CC1875" w:rsidRPr="00FA49A3" w:rsidRDefault="00CC187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C1875" w:rsidRPr="00FA49A3" w:rsidRDefault="00CC187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C1875" w:rsidRPr="00FA49A3" w:rsidRDefault="00CC187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1875" w:rsidRPr="00FA49A3" w:rsidRDefault="00CC187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1875" w:rsidRPr="00FA49A3" w:rsidRDefault="00CC1875" w:rsidP="00DC1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C1875" w:rsidRPr="00FA49A3" w:rsidRDefault="00CC1875" w:rsidP="00DC1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CC1875" w:rsidRPr="00FA49A3" w:rsidRDefault="00CC187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875" w:rsidRPr="00FA49A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CC1875" w:rsidRPr="00FA49A3" w:rsidRDefault="00CC1875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CC1875" w:rsidRPr="00FA49A3" w:rsidRDefault="00CC1875" w:rsidP="00CC1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A49A3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FA49A3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C1875" w:rsidRPr="00FA49A3" w:rsidRDefault="00CC1875" w:rsidP="00E23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C1875" w:rsidRPr="00FA49A3" w:rsidRDefault="00CC187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1875" w:rsidRPr="00FA49A3" w:rsidRDefault="00CC187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C1875" w:rsidRPr="00FA49A3" w:rsidRDefault="00CC187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C1875" w:rsidRPr="00FA49A3" w:rsidRDefault="00CC187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C1875" w:rsidRPr="00FA49A3" w:rsidRDefault="00CC187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01774" w:rsidRPr="00FA49A3" w:rsidRDefault="00501774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</w:tcPr>
          <w:p w:rsidR="00CC1875" w:rsidRPr="00FA49A3" w:rsidRDefault="00CC187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134" w:type="dxa"/>
            <w:shd w:val="clear" w:color="auto" w:fill="auto"/>
          </w:tcPr>
          <w:p w:rsidR="00CC1875" w:rsidRPr="00FA49A3" w:rsidRDefault="00CC187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C1875" w:rsidRPr="00FA49A3" w:rsidRDefault="00CC1875" w:rsidP="00DC1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CC1875" w:rsidRPr="00FA49A3" w:rsidRDefault="00CC1875" w:rsidP="00DC1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vMerge w:val="restart"/>
          </w:tcPr>
          <w:p w:rsidR="00CC1875" w:rsidRPr="00FA49A3" w:rsidRDefault="00CC187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1875" w:rsidRPr="00FA49A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CC1875" w:rsidRPr="00FA49A3" w:rsidRDefault="00CC1875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C1875" w:rsidRPr="00FA49A3" w:rsidRDefault="00CC1875" w:rsidP="00CC1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C1875" w:rsidRPr="00FA49A3" w:rsidRDefault="00CC1875" w:rsidP="00E23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1875" w:rsidRPr="00FA49A3" w:rsidRDefault="00CC187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1875" w:rsidRPr="00FA49A3" w:rsidRDefault="00CC187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1875" w:rsidRPr="00FA49A3" w:rsidRDefault="00CC187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1875" w:rsidRPr="00FA49A3" w:rsidRDefault="00CC187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1875" w:rsidRPr="00FA49A3" w:rsidRDefault="00CC1875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C1875" w:rsidRPr="00FA49A3" w:rsidRDefault="00CC1875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1134" w:type="dxa"/>
            <w:shd w:val="clear" w:color="auto" w:fill="auto"/>
          </w:tcPr>
          <w:p w:rsidR="00CC1875" w:rsidRPr="00FA49A3" w:rsidRDefault="00CC1875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C1875" w:rsidRPr="00FA49A3" w:rsidRDefault="00CC1875" w:rsidP="00DC1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C1875" w:rsidRPr="00FA49A3" w:rsidRDefault="00CC1875" w:rsidP="00DC1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CC1875" w:rsidRPr="00FA49A3" w:rsidRDefault="00CC187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79" w:rsidRPr="00FA49A3" w:rsidTr="003F1943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A70F79" w:rsidRPr="00FA49A3" w:rsidRDefault="00A70F7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9F153B" w:rsidRPr="00FA49A3" w:rsidRDefault="00A70F79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 xml:space="preserve">Ланин </w:t>
            </w:r>
          </w:p>
          <w:p w:rsidR="00A70F79" w:rsidRPr="00FA49A3" w:rsidRDefault="00A70F79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Игорь Леонидович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0F79" w:rsidRPr="00FA49A3" w:rsidRDefault="00A70F79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A49A3">
              <w:rPr>
                <w:rFonts w:ascii="Times New Roman" w:hAnsi="Times New Roman"/>
                <w:sz w:val="24"/>
                <w:szCs w:val="24"/>
              </w:rPr>
              <w:t>Замес-титель</w:t>
            </w:r>
            <w:proofErr w:type="spellEnd"/>
            <w:proofErr w:type="gramEnd"/>
            <w:r w:rsidRPr="00FA49A3">
              <w:rPr>
                <w:rFonts w:ascii="Times New Roman" w:hAnsi="Times New Roman"/>
                <w:sz w:val="24"/>
                <w:szCs w:val="24"/>
              </w:rPr>
              <w:t xml:space="preserve"> главы управы</w:t>
            </w:r>
          </w:p>
        </w:tc>
        <w:tc>
          <w:tcPr>
            <w:tcW w:w="1134" w:type="dxa"/>
            <w:shd w:val="clear" w:color="auto" w:fill="auto"/>
          </w:tcPr>
          <w:p w:rsidR="00A70F79" w:rsidRPr="00FA49A3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A70F79" w:rsidRPr="00FA49A3" w:rsidRDefault="00A70F79" w:rsidP="00646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0F79" w:rsidRPr="00FA49A3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A49A3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  <w:p w:rsidR="00A70F79" w:rsidRPr="00FA49A3" w:rsidRDefault="00A70F79" w:rsidP="00646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0F79" w:rsidRPr="00FA49A3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34,7</w:t>
            </w:r>
          </w:p>
          <w:p w:rsidR="00A70F79" w:rsidRPr="00FA49A3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F79" w:rsidRPr="00FA49A3" w:rsidRDefault="00A70F79" w:rsidP="00646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0F79" w:rsidRPr="00FA49A3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70F79" w:rsidRPr="00FA49A3" w:rsidRDefault="00A70F79" w:rsidP="00646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70F79" w:rsidRPr="00FA49A3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70F79" w:rsidRPr="00FA49A3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0F79" w:rsidRPr="00FA49A3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70F79" w:rsidRPr="00FA49A3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A70F79" w:rsidRPr="00FA49A3" w:rsidRDefault="00A70F79" w:rsidP="00646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9A3">
              <w:rPr>
                <w:rFonts w:ascii="Times New Roman" w:hAnsi="Times New Roman"/>
                <w:sz w:val="24"/>
                <w:szCs w:val="24"/>
              </w:rPr>
              <w:t>Volkswagen</w:t>
            </w:r>
            <w:proofErr w:type="spellEnd"/>
            <w:r w:rsidRPr="00FA4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9A3">
              <w:rPr>
                <w:rFonts w:ascii="Times New Roman" w:hAnsi="Times New Roman"/>
                <w:sz w:val="24"/>
                <w:szCs w:val="24"/>
              </w:rPr>
              <w:t>Polo</w:t>
            </w:r>
            <w:proofErr w:type="spellEnd"/>
          </w:p>
        </w:tc>
        <w:tc>
          <w:tcPr>
            <w:tcW w:w="1559" w:type="dxa"/>
            <w:vMerge w:val="restart"/>
          </w:tcPr>
          <w:p w:rsidR="00A70F79" w:rsidRPr="00FA49A3" w:rsidRDefault="003F3C03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1 153 706,59</w:t>
            </w:r>
          </w:p>
          <w:p w:rsidR="003F3C03" w:rsidRPr="00FA49A3" w:rsidRDefault="003F3C03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A70F79" w:rsidRPr="00FA49A3" w:rsidRDefault="00A70F79" w:rsidP="00F03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0F79" w:rsidRPr="00FA49A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A70F79" w:rsidRPr="00FA49A3" w:rsidRDefault="00A70F7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A70F79" w:rsidRPr="00FA49A3" w:rsidRDefault="00A70F79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0F79" w:rsidRPr="00FA49A3" w:rsidRDefault="00A70F79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0F79" w:rsidRPr="00FA49A3" w:rsidRDefault="00A70F79" w:rsidP="00646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A49A3">
              <w:rPr>
                <w:rFonts w:ascii="Times New Roman" w:hAnsi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 w:rsidRPr="00FA49A3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  <w:r w:rsidRPr="00FA49A3">
              <w:rPr>
                <w:sz w:val="20"/>
                <w:szCs w:val="20"/>
              </w:rPr>
              <w:t xml:space="preserve"> </w:t>
            </w:r>
            <w:r w:rsidR="004F1FFE" w:rsidRPr="00FA49A3">
              <w:rPr>
                <w:rFonts w:ascii="Times New Roman" w:hAnsi="Times New Roman"/>
                <w:sz w:val="24"/>
                <w:szCs w:val="24"/>
              </w:rPr>
              <w:t>под ИЖС</w:t>
            </w:r>
          </w:p>
        </w:tc>
        <w:tc>
          <w:tcPr>
            <w:tcW w:w="1276" w:type="dxa"/>
            <w:shd w:val="clear" w:color="auto" w:fill="auto"/>
          </w:tcPr>
          <w:p w:rsidR="00A70F79" w:rsidRPr="00FA49A3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A49A3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A70F79" w:rsidRPr="00FA49A3" w:rsidRDefault="00A70F79" w:rsidP="00646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1 711</w:t>
            </w:r>
          </w:p>
          <w:p w:rsidR="00A70F79" w:rsidRPr="00FA49A3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0F79" w:rsidRPr="00FA49A3" w:rsidRDefault="00A70F79" w:rsidP="00646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70F79" w:rsidRPr="00FA49A3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0F79" w:rsidRPr="00FA49A3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70F79" w:rsidRPr="00FA49A3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0F79" w:rsidRPr="00FA49A3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70F79" w:rsidRPr="00FA49A3" w:rsidRDefault="00A70F79" w:rsidP="00646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9A3">
              <w:rPr>
                <w:rFonts w:ascii="Times New Roman" w:hAnsi="Times New Roman"/>
                <w:sz w:val="24"/>
                <w:szCs w:val="24"/>
              </w:rPr>
              <w:t>Мототран-спорное</w:t>
            </w:r>
            <w:proofErr w:type="spellEnd"/>
            <w:r w:rsidRPr="00FA49A3">
              <w:rPr>
                <w:rFonts w:ascii="Times New Roman" w:hAnsi="Times New Roman"/>
                <w:sz w:val="24"/>
                <w:szCs w:val="24"/>
              </w:rPr>
              <w:t xml:space="preserve"> средство</w:t>
            </w:r>
          </w:p>
          <w:p w:rsidR="00A70F79" w:rsidRPr="00FA49A3" w:rsidRDefault="00A70F79" w:rsidP="00646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9A3">
              <w:rPr>
                <w:rFonts w:ascii="Times New Roman" w:hAnsi="Times New Roman"/>
                <w:sz w:val="24"/>
                <w:szCs w:val="24"/>
              </w:rPr>
              <w:t>Honda</w:t>
            </w:r>
            <w:proofErr w:type="spellEnd"/>
            <w:r w:rsidRPr="00FA49A3">
              <w:rPr>
                <w:rFonts w:ascii="Times New Roman" w:hAnsi="Times New Roman"/>
                <w:sz w:val="24"/>
                <w:szCs w:val="24"/>
              </w:rPr>
              <w:t xml:space="preserve"> GL 1800 A</w:t>
            </w:r>
          </w:p>
        </w:tc>
        <w:tc>
          <w:tcPr>
            <w:tcW w:w="1559" w:type="dxa"/>
            <w:vMerge/>
          </w:tcPr>
          <w:p w:rsidR="00A70F79" w:rsidRPr="00FA49A3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70F79" w:rsidRPr="00FA49A3" w:rsidRDefault="00A70F79" w:rsidP="00F03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79" w:rsidRPr="00FA49A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A70F79" w:rsidRPr="00FA49A3" w:rsidRDefault="00A70F7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A70F79" w:rsidRPr="00FA49A3" w:rsidRDefault="00A70F79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0F79" w:rsidRPr="00FA49A3" w:rsidRDefault="00A70F79" w:rsidP="00C47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0F79" w:rsidRPr="00FA49A3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0F79" w:rsidRPr="00FA49A3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0F79" w:rsidRPr="00FA49A3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0F79" w:rsidRPr="00FA49A3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0F79" w:rsidRPr="00FA49A3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70F79" w:rsidRPr="00FA49A3" w:rsidRDefault="00A70F79" w:rsidP="001E5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70F79" w:rsidRPr="00FA49A3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49,9</w:t>
            </w:r>
          </w:p>
          <w:p w:rsidR="00A70F79" w:rsidRPr="00FA49A3" w:rsidRDefault="00A70F79" w:rsidP="001E5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0F79" w:rsidRPr="00FA49A3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70F79" w:rsidRPr="00FA49A3" w:rsidRDefault="00A70F79" w:rsidP="001E5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70F79" w:rsidRPr="00FA49A3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A70F79" w:rsidRPr="00FA49A3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9A3">
              <w:rPr>
                <w:rFonts w:ascii="Times New Roman" w:hAnsi="Times New Roman"/>
                <w:sz w:val="24"/>
                <w:szCs w:val="24"/>
              </w:rPr>
              <w:t>Honda</w:t>
            </w:r>
            <w:proofErr w:type="spellEnd"/>
            <w:r w:rsidRPr="00FA4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0F79" w:rsidRPr="00FA49A3" w:rsidRDefault="00A70F79" w:rsidP="001E5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CR-V</w:t>
            </w:r>
          </w:p>
        </w:tc>
        <w:tc>
          <w:tcPr>
            <w:tcW w:w="1559" w:type="dxa"/>
            <w:vMerge w:val="restart"/>
          </w:tcPr>
          <w:p w:rsidR="00A70F79" w:rsidRPr="00FA49A3" w:rsidRDefault="00A70F79" w:rsidP="00214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19</w:t>
            </w:r>
            <w:r w:rsidR="0021475A" w:rsidRPr="00FA49A3">
              <w:rPr>
                <w:rFonts w:ascii="Times New Roman" w:hAnsi="Times New Roman"/>
                <w:sz w:val="24"/>
                <w:szCs w:val="24"/>
              </w:rPr>
              <w:t>4</w:t>
            </w:r>
            <w:r w:rsidRPr="00FA49A3">
              <w:rPr>
                <w:rFonts w:ascii="Times New Roman" w:hAnsi="Times New Roman"/>
                <w:sz w:val="24"/>
                <w:szCs w:val="24"/>
              </w:rPr>
              <w:t> </w:t>
            </w:r>
            <w:r w:rsidR="0021475A" w:rsidRPr="00FA49A3">
              <w:rPr>
                <w:rFonts w:ascii="Times New Roman" w:hAnsi="Times New Roman"/>
                <w:sz w:val="24"/>
                <w:szCs w:val="24"/>
              </w:rPr>
              <w:t>774</w:t>
            </w:r>
            <w:r w:rsidRPr="00FA49A3">
              <w:rPr>
                <w:rFonts w:ascii="Times New Roman" w:hAnsi="Times New Roman"/>
                <w:sz w:val="24"/>
                <w:szCs w:val="24"/>
              </w:rPr>
              <w:t>,</w:t>
            </w:r>
            <w:r w:rsidR="0021475A" w:rsidRPr="00FA49A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44" w:type="dxa"/>
            <w:vMerge w:val="restart"/>
          </w:tcPr>
          <w:p w:rsidR="00A70F79" w:rsidRPr="00FA49A3" w:rsidRDefault="00A70F79" w:rsidP="00C47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0F79" w:rsidRPr="00FA49A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A70F79" w:rsidRPr="00FA49A3" w:rsidRDefault="00A70F7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A70F79" w:rsidRPr="00FA49A3" w:rsidRDefault="00A70F79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0F79" w:rsidRPr="00FA49A3" w:rsidRDefault="00A70F79" w:rsidP="00C47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0F79" w:rsidRPr="00FA49A3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0F79" w:rsidRPr="00FA49A3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0F79" w:rsidRPr="00FA49A3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0F79" w:rsidRPr="00FA49A3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0F79" w:rsidRPr="00FA49A3" w:rsidRDefault="00A70F79" w:rsidP="001E5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70F79" w:rsidRPr="00FA49A3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70F79" w:rsidRPr="00FA49A3" w:rsidRDefault="00A70F79" w:rsidP="001E5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63,7</w:t>
            </w:r>
          </w:p>
          <w:p w:rsidR="00A70F79" w:rsidRPr="00FA49A3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0F79" w:rsidRPr="00FA49A3" w:rsidRDefault="00A70F79" w:rsidP="001E5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70F79" w:rsidRPr="00FA49A3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70F79" w:rsidRPr="00FA49A3" w:rsidRDefault="00A70F79" w:rsidP="001E5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автоприцеп</w:t>
            </w:r>
          </w:p>
          <w:p w:rsidR="00A70F79" w:rsidRPr="00FA49A3" w:rsidRDefault="00A70F79" w:rsidP="001E5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МЗСА 817732</w:t>
            </w:r>
          </w:p>
        </w:tc>
        <w:tc>
          <w:tcPr>
            <w:tcW w:w="1559" w:type="dxa"/>
            <w:vMerge/>
          </w:tcPr>
          <w:p w:rsidR="00A70F79" w:rsidRPr="00FA49A3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70F79" w:rsidRPr="00FA49A3" w:rsidRDefault="00A70F79" w:rsidP="00C47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79" w:rsidRPr="00FA49A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A70F79" w:rsidRPr="00FA49A3" w:rsidRDefault="00A70F7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A70F79" w:rsidRPr="00FA49A3" w:rsidRDefault="00A70F79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0F79" w:rsidRPr="00FA49A3" w:rsidRDefault="00A70F79" w:rsidP="00C47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0F79" w:rsidRPr="00FA49A3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0F79" w:rsidRPr="00FA49A3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0F79" w:rsidRPr="00FA49A3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0F79" w:rsidRPr="00FA49A3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0F79" w:rsidRPr="00FA49A3" w:rsidRDefault="00A70F79" w:rsidP="001E5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A49A3">
              <w:rPr>
                <w:rFonts w:ascii="Times New Roman" w:hAnsi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 w:rsidRPr="00FA49A3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F22457" w:rsidRPr="00FA49A3" w:rsidRDefault="00F22457" w:rsidP="001E5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под ИЖС</w:t>
            </w:r>
          </w:p>
        </w:tc>
        <w:tc>
          <w:tcPr>
            <w:tcW w:w="851" w:type="dxa"/>
            <w:shd w:val="clear" w:color="auto" w:fill="auto"/>
          </w:tcPr>
          <w:p w:rsidR="00A70F79" w:rsidRPr="00FA49A3" w:rsidRDefault="00A70F79" w:rsidP="001E5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1 711</w:t>
            </w:r>
          </w:p>
          <w:p w:rsidR="00A70F79" w:rsidRPr="00FA49A3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0F79" w:rsidRPr="00FA49A3" w:rsidRDefault="00A70F79" w:rsidP="001E5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70F79" w:rsidRPr="00FA49A3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0F79" w:rsidRPr="00FA49A3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0F79" w:rsidRPr="00FA49A3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70F79" w:rsidRPr="00FA49A3" w:rsidRDefault="00A70F79" w:rsidP="00C47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79" w:rsidRPr="00FA49A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A70F79" w:rsidRPr="00FA49A3" w:rsidRDefault="00A70F7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A70F79" w:rsidRPr="00FA49A3" w:rsidRDefault="00A70F79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0F79" w:rsidRPr="00FA49A3" w:rsidRDefault="00A70F79" w:rsidP="00C47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0F79" w:rsidRPr="00FA49A3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0F79" w:rsidRPr="00FA49A3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0F79" w:rsidRPr="00FA49A3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0F79" w:rsidRPr="00FA49A3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0F79" w:rsidRPr="00FA49A3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70F79" w:rsidRPr="00FA49A3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1134" w:type="dxa"/>
            <w:shd w:val="clear" w:color="auto" w:fill="auto"/>
          </w:tcPr>
          <w:p w:rsidR="00A70F79" w:rsidRPr="00FA49A3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70F79" w:rsidRPr="00FA49A3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0F79" w:rsidRPr="00FA49A3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70F79" w:rsidRPr="00FA49A3" w:rsidRDefault="00A70F79" w:rsidP="00C47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438" w:rsidRPr="00FA49A3" w:rsidTr="003F1943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4D3438" w:rsidRPr="00FA49A3" w:rsidRDefault="004D3438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4D3438" w:rsidRPr="00FA49A3" w:rsidRDefault="004D3438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Мамонова Наталья Валерье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D3438" w:rsidRPr="00FA49A3" w:rsidRDefault="004D3438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A49A3">
              <w:rPr>
                <w:rFonts w:ascii="Times New Roman" w:hAnsi="Times New Roman"/>
                <w:sz w:val="24"/>
                <w:szCs w:val="24"/>
              </w:rPr>
              <w:t>Замес-титель</w:t>
            </w:r>
            <w:proofErr w:type="spellEnd"/>
            <w:proofErr w:type="gramEnd"/>
            <w:r w:rsidRPr="00FA49A3">
              <w:rPr>
                <w:rFonts w:ascii="Times New Roman" w:hAnsi="Times New Roman"/>
                <w:sz w:val="24"/>
                <w:szCs w:val="24"/>
              </w:rPr>
              <w:t xml:space="preserve"> главы управы</w:t>
            </w:r>
          </w:p>
        </w:tc>
        <w:tc>
          <w:tcPr>
            <w:tcW w:w="1134" w:type="dxa"/>
            <w:shd w:val="clear" w:color="auto" w:fill="auto"/>
          </w:tcPr>
          <w:p w:rsidR="004D3438" w:rsidRPr="00FA49A3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D3438" w:rsidRPr="00FA49A3" w:rsidRDefault="004D3438" w:rsidP="00A7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D3438" w:rsidRPr="00FA49A3" w:rsidRDefault="004D3438" w:rsidP="00A7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общая долевая в праве 1/2 доли</w:t>
            </w:r>
          </w:p>
        </w:tc>
        <w:tc>
          <w:tcPr>
            <w:tcW w:w="850" w:type="dxa"/>
            <w:shd w:val="clear" w:color="auto" w:fill="auto"/>
          </w:tcPr>
          <w:p w:rsidR="004D3438" w:rsidRPr="00FA49A3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73,9</w:t>
            </w:r>
          </w:p>
          <w:p w:rsidR="004D3438" w:rsidRPr="00FA49A3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438" w:rsidRPr="00FA49A3" w:rsidRDefault="004D3438" w:rsidP="00A7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D3438" w:rsidRPr="00FA49A3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3438" w:rsidRPr="00FA49A3" w:rsidRDefault="004D3438" w:rsidP="00A7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D3438" w:rsidRPr="00FA49A3" w:rsidRDefault="005457FA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D3438" w:rsidRPr="00FA49A3" w:rsidRDefault="005457FA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D3438" w:rsidRPr="00FA49A3" w:rsidRDefault="005457FA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D3438" w:rsidRPr="00FA49A3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4D3438" w:rsidRPr="00FA49A3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9A3">
              <w:rPr>
                <w:rFonts w:ascii="Times New Roman" w:hAnsi="Times New Roman"/>
                <w:sz w:val="24"/>
                <w:szCs w:val="24"/>
              </w:rPr>
              <w:t>Mitsubishi</w:t>
            </w:r>
            <w:proofErr w:type="spellEnd"/>
            <w:r w:rsidRPr="00FA4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9A3">
              <w:rPr>
                <w:rFonts w:ascii="Times New Roman" w:hAnsi="Times New Roman"/>
                <w:sz w:val="24"/>
                <w:szCs w:val="24"/>
              </w:rPr>
              <w:t>Lanser</w:t>
            </w:r>
            <w:proofErr w:type="spellEnd"/>
          </w:p>
        </w:tc>
        <w:tc>
          <w:tcPr>
            <w:tcW w:w="1559" w:type="dxa"/>
            <w:vMerge w:val="restart"/>
          </w:tcPr>
          <w:p w:rsidR="004D3438" w:rsidRPr="00FA49A3" w:rsidRDefault="004D3438" w:rsidP="00545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1 </w:t>
            </w:r>
            <w:r w:rsidR="005457FA" w:rsidRPr="00FA49A3">
              <w:rPr>
                <w:rFonts w:ascii="Times New Roman" w:hAnsi="Times New Roman"/>
                <w:sz w:val="24"/>
                <w:szCs w:val="24"/>
              </w:rPr>
              <w:t>177</w:t>
            </w:r>
            <w:r w:rsidRPr="00FA49A3">
              <w:rPr>
                <w:rFonts w:ascii="Times New Roman" w:hAnsi="Times New Roman"/>
                <w:sz w:val="24"/>
                <w:szCs w:val="24"/>
              </w:rPr>
              <w:t> 3</w:t>
            </w:r>
            <w:r w:rsidR="005457FA" w:rsidRPr="00FA49A3">
              <w:rPr>
                <w:rFonts w:ascii="Times New Roman" w:hAnsi="Times New Roman"/>
                <w:sz w:val="24"/>
                <w:szCs w:val="24"/>
              </w:rPr>
              <w:t>16</w:t>
            </w:r>
            <w:r w:rsidRPr="00FA49A3">
              <w:rPr>
                <w:rFonts w:ascii="Times New Roman" w:hAnsi="Times New Roman"/>
                <w:sz w:val="24"/>
                <w:szCs w:val="24"/>
              </w:rPr>
              <w:t>,</w:t>
            </w:r>
            <w:r w:rsidR="005457FA" w:rsidRPr="00FA49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4" w:type="dxa"/>
            <w:vMerge w:val="restart"/>
          </w:tcPr>
          <w:p w:rsidR="004D3438" w:rsidRPr="00FA49A3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3438" w:rsidRPr="00FA49A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4D3438" w:rsidRPr="00FA49A3" w:rsidRDefault="004D3438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D3438" w:rsidRPr="00FA49A3" w:rsidRDefault="004D3438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D3438" w:rsidRPr="00FA49A3" w:rsidRDefault="004D3438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D3438" w:rsidRPr="00FA49A3" w:rsidRDefault="004D3438" w:rsidP="00A7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276" w:type="dxa"/>
            <w:shd w:val="clear" w:color="auto" w:fill="auto"/>
          </w:tcPr>
          <w:p w:rsidR="004D3438" w:rsidRPr="00FA49A3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A49A3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4D3438" w:rsidRPr="00FA49A3" w:rsidRDefault="004D3438" w:rsidP="00A7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48,4</w:t>
            </w:r>
          </w:p>
          <w:p w:rsidR="004D3438" w:rsidRPr="00FA49A3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D3438" w:rsidRPr="00FA49A3" w:rsidRDefault="004D3438" w:rsidP="00A7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3438" w:rsidRPr="00FA49A3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3438" w:rsidRPr="00FA49A3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D3438" w:rsidRPr="00FA49A3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3438" w:rsidRPr="00FA49A3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3438" w:rsidRPr="00FA49A3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3438" w:rsidRPr="00FA49A3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4D3438" w:rsidRPr="00FA49A3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438" w:rsidRPr="00FA49A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4D3438" w:rsidRPr="00FA49A3" w:rsidRDefault="004D3438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D3438" w:rsidRPr="00FA49A3" w:rsidRDefault="004D3438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D3438" w:rsidRPr="00FA49A3" w:rsidRDefault="004D3438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D3438" w:rsidRPr="00FA49A3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 xml:space="preserve">садовый </w:t>
            </w:r>
            <w:proofErr w:type="spellStart"/>
            <w:proofErr w:type="gramStart"/>
            <w:r w:rsidRPr="00FA49A3">
              <w:rPr>
                <w:rFonts w:ascii="Times New Roman" w:hAnsi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 w:rsidRPr="00FA49A3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76" w:type="dxa"/>
            <w:shd w:val="clear" w:color="auto" w:fill="auto"/>
          </w:tcPr>
          <w:p w:rsidR="004D3438" w:rsidRPr="00FA49A3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A49A3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4D3438" w:rsidRPr="00FA49A3" w:rsidRDefault="004D3438" w:rsidP="00A7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620</w:t>
            </w:r>
          </w:p>
          <w:p w:rsidR="004D3438" w:rsidRPr="00FA49A3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D3438" w:rsidRPr="00FA49A3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D3438" w:rsidRPr="00FA49A3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D3438" w:rsidRPr="00FA49A3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3438" w:rsidRPr="00FA49A3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3438" w:rsidRPr="00FA49A3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3438" w:rsidRPr="00FA49A3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4D3438" w:rsidRPr="00FA49A3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85E" w:rsidRPr="00FA49A3" w:rsidTr="009568A0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Ларичкин Роман Владимирович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A49A3">
              <w:rPr>
                <w:rFonts w:ascii="Times New Roman" w:hAnsi="Times New Roman"/>
                <w:sz w:val="24"/>
                <w:szCs w:val="24"/>
              </w:rPr>
              <w:t>Испол-няющий</w:t>
            </w:r>
            <w:proofErr w:type="spellEnd"/>
            <w:proofErr w:type="gramEnd"/>
            <w:r w:rsidRPr="00FA49A3">
              <w:rPr>
                <w:rFonts w:ascii="Times New Roman" w:hAnsi="Times New Roman"/>
                <w:sz w:val="24"/>
                <w:szCs w:val="24"/>
              </w:rPr>
              <w:t xml:space="preserve"> обязанности заместителя главы управ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A49A3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109,6</w:t>
            </w:r>
          </w:p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AE485E" w:rsidRPr="00FA49A3" w:rsidRDefault="006E73F7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proofErr w:type="spellStart"/>
              <w:r w:rsidR="00AE485E" w:rsidRPr="00FA49A3">
                <w:rPr>
                  <w:rFonts w:ascii="Times New Roman" w:hAnsi="Times New Roman"/>
                  <w:sz w:val="24"/>
                  <w:szCs w:val="24"/>
                </w:rPr>
                <w:t>Chevrolet</w:t>
              </w:r>
              <w:proofErr w:type="spellEnd"/>
            </w:hyperlink>
            <w:r w:rsidR="00AE485E" w:rsidRPr="00FA4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E485E" w:rsidRPr="00FA49A3">
              <w:rPr>
                <w:rFonts w:ascii="Times New Roman" w:hAnsi="Times New Roman"/>
                <w:sz w:val="24"/>
                <w:szCs w:val="24"/>
              </w:rPr>
              <w:t>klan</w:t>
            </w:r>
            <w:proofErr w:type="spellEnd"/>
            <w:r w:rsidR="00AE485E" w:rsidRPr="00FA49A3">
              <w:rPr>
                <w:rFonts w:ascii="Times New Roman" w:hAnsi="Times New Roman"/>
                <w:sz w:val="24"/>
                <w:szCs w:val="24"/>
              </w:rPr>
              <w:t xml:space="preserve"> j200</w:t>
            </w:r>
          </w:p>
        </w:tc>
        <w:tc>
          <w:tcPr>
            <w:tcW w:w="1559" w:type="dxa"/>
            <w:vMerge w:val="restart"/>
          </w:tcPr>
          <w:p w:rsidR="00AE485E" w:rsidRPr="00FA49A3" w:rsidRDefault="009714B3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931 829</w:t>
            </w:r>
            <w:r w:rsidR="00985278" w:rsidRPr="00FA49A3">
              <w:rPr>
                <w:rFonts w:ascii="Times New Roman" w:hAnsi="Times New Roman"/>
                <w:sz w:val="24"/>
                <w:szCs w:val="24"/>
              </w:rPr>
              <w:t>,38</w:t>
            </w:r>
          </w:p>
        </w:tc>
        <w:tc>
          <w:tcPr>
            <w:tcW w:w="1844" w:type="dxa"/>
            <w:vMerge w:val="restart"/>
          </w:tcPr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485E" w:rsidRPr="00FA49A3" w:rsidTr="009568A0">
        <w:trPr>
          <w:cantSplit/>
        </w:trPr>
        <w:tc>
          <w:tcPr>
            <w:tcW w:w="425" w:type="dxa"/>
            <w:vMerge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AE485E" w:rsidRPr="00FA49A3" w:rsidRDefault="00985278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49A3">
              <w:rPr>
                <w:rFonts w:ascii="Times New Roman" w:hAnsi="Times New Roman"/>
                <w:sz w:val="24"/>
                <w:szCs w:val="24"/>
                <w:lang w:val="en-US"/>
              </w:rPr>
              <w:t>Land Rover Discovery 3</w:t>
            </w:r>
          </w:p>
        </w:tc>
        <w:tc>
          <w:tcPr>
            <w:tcW w:w="1559" w:type="dxa"/>
            <w:vMerge/>
          </w:tcPr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85E" w:rsidRPr="00FA49A3" w:rsidTr="009568A0">
        <w:trPr>
          <w:cantSplit/>
        </w:trPr>
        <w:tc>
          <w:tcPr>
            <w:tcW w:w="425" w:type="dxa"/>
            <w:vMerge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A49A3">
              <w:rPr>
                <w:rFonts w:ascii="Times New Roman" w:hAnsi="Times New Roman"/>
                <w:sz w:val="24"/>
                <w:szCs w:val="24"/>
              </w:rPr>
              <w:t>Авто-прицеп</w:t>
            </w:r>
            <w:proofErr w:type="spellEnd"/>
            <w:proofErr w:type="gramEnd"/>
            <w:r w:rsidRPr="00FA4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A3">
              <w:rPr>
                <w:rFonts w:ascii="Times New Roman" w:hAnsi="Times New Roman"/>
                <w:sz w:val="24"/>
                <w:szCs w:val="24"/>
                <w:lang w:val="en-US"/>
              </w:rPr>
              <w:t>MZSA-817730</w:t>
            </w:r>
          </w:p>
        </w:tc>
        <w:tc>
          <w:tcPr>
            <w:tcW w:w="1559" w:type="dxa"/>
            <w:vMerge/>
          </w:tcPr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8A0" w:rsidRPr="00FA49A3" w:rsidTr="009568A0">
        <w:trPr>
          <w:cantSplit/>
        </w:trPr>
        <w:tc>
          <w:tcPr>
            <w:tcW w:w="425" w:type="dxa"/>
            <w:vMerge/>
            <w:shd w:val="clear" w:color="auto" w:fill="auto"/>
          </w:tcPr>
          <w:p w:rsidR="009568A0" w:rsidRPr="00FA49A3" w:rsidRDefault="009568A0" w:rsidP="009568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9568A0" w:rsidRPr="00FA49A3" w:rsidRDefault="009568A0" w:rsidP="00956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9568A0" w:rsidRPr="00FA49A3" w:rsidRDefault="009568A0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568A0" w:rsidRPr="00FA49A3" w:rsidRDefault="009568A0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568A0" w:rsidRPr="00FA49A3" w:rsidRDefault="009568A0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A49A3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9568A0" w:rsidRPr="00FA49A3" w:rsidRDefault="009568A0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49,1</w:t>
            </w:r>
          </w:p>
          <w:p w:rsidR="009568A0" w:rsidRPr="00FA49A3" w:rsidRDefault="009568A0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68A0" w:rsidRPr="00FA49A3" w:rsidRDefault="009568A0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68A0" w:rsidRPr="00FA49A3" w:rsidRDefault="009568A0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68A0" w:rsidRPr="00FA49A3" w:rsidRDefault="009568A0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568A0" w:rsidRPr="00FA49A3" w:rsidRDefault="009568A0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109,6</w:t>
            </w:r>
          </w:p>
          <w:p w:rsidR="009568A0" w:rsidRPr="00FA49A3" w:rsidRDefault="009568A0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68A0" w:rsidRPr="00FA49A3" w:rsidRDefault="009568A0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68A0" w:rsidRPr="00FA49A3" w:rsidRDefault="009568A0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568A0" w:rsidRPr="00FA49A3" w:rsidRDefault="009568A0" w:rsidP="009568A0">
            <w:pPr>
              <w:spacing w:after="0" w:line="240" w:lineRule="auto"/>
              <w:jc w:val="center"/>
              <w:rPr>
                <w:b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9568A0" w:rsidRPr="00FA49A3" w:rsidRDefault="009568A0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9A3">
              <w:rPr>
                <w:rFonts w:ascii="Times New Roman" w:hAnsi="Times New Roman"/>
                <w:sz w:val="24"/>
                <w:szCs w:val="24"/>
              </w:rPr>
              <w:t>Nissan</w:t>
            </w:r>
            <w:proofErr w:type="spellEnd"/>
            <w:r w:rsidRPr="00FA4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9A3">
              <w:rPr>
                <w:rFonts w:ascii="Times New Roman" w:hAnsi="Times New Roman"/>
                <w:sz w:val="24"/>
                <w:szCs w:val="24"/>
              </w:rPr>
              <w:t>Murano</w:t>
            </w:r>
            <w:proofErr w:type="spellEnd"/>
          </w:p>
        </w:tc>
        <w:tc>
          <w:tcPr>
            <w:tcW w:w="1559" w:type="dxa"/>
          </w:tcPr>
          <w:p w:rsidR="009568A0" w:rsidRPr="00FA49A3" w:rsidRDefault="009568A0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9568A0" w:rsidRPr="00FA49A3" w:rsidRDefault="009568A0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485E" w:rsidRPr="00FA49A3" w:rsidTr="009568A0">
        <w:trPr>
          <w:cantSplit/>
        </w:trPr>
        <w:tc>
          <w:tcPr>
            <w:tcW w:w="425" w:type="dxa"/>
            <w:vMerge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A49A3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FA49A3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5" w:type="dxa"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109,6</w:t>
            </w:r>
          </w:p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485E" w:rsidRPr="00FA49A3" w:rsidTr="009568A0">
        <w:trPr>
          <w:cantSplit/>
        </w:trPr>
        <w:tc>
          <w:tcPr>
            <w:tcW w:w="425" w:type="dxa"/>
            <w:vMerge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A49A3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FA49A3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5" w:type="dxa"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109,6</w:t>
            </w:r>
          </w:p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AE485E" w:rsidRPr="00FA49A3" w:rsidRDefault="00AE485E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70EF" w:rsidRPr="00FA49A3" w:rsidTr="003F1943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F670EF" w:rsidRPr="00FA49A3" w:rsidRDefault="00084F95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shd w:val="clear" w:color="auto" w:fill="auto"/>
          </w:tcPr>
          <w:p w:rsidR="00F670EF" w:rsidRPr="00FA49A3" w:rsidRDefault="009F153B" w:rsidP="000D5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 xml:space="preserve">Устоев </w:t>
            </w:r>
          </w:p>
          <w:p w:rsidR="009F153B" w:rsidRPr="00FA49A3" w:rsidRDefault="009F153B" w:rsidP="000D5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 xml:space="preserve">Алексей </w:t>
            </w:r>
          </w:p>
          <w:p w:rsidR="009F153B" w:rsidRPr="00FA49A3" w:rsidRDefault="009F153B" w:rsidP="000D5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275" w:type="dxa"/>
            <w:shd w:val="clear" w:color="auto" w:fill="auto"/>
          </w:tcPr>
          <w:p w:rsidR="00D111BD" w:rsidRPr="00FA49A3" w:rsidRDefault="00F670EF" w:rsidP="00D111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A49A3">
              <w:rPr>
                <w:rFonts w:ascii="Times New Roman" w:hAnsi="Times New Roman"/>
                <w:sz w:val="24"/>
                <w:szCs w:val="24"/>
              </w:rPr>
              <w:t>Замес-титель</w:t>
            </w:r>
            <w:proofErr w:type="spellEnd"/>
            <w:proofErr w:type="gramEnd"/>
            <w:r w:rsidRPr="00FA49A3">
              <w:rPr>
                <w:rFonts w:ascii="Times New Roman" w:hAnsi="Times New Roman"/>
                <w:sz w:val="24"/>
                <w:szCs w:val="24"/>
              </w:rPr>
              <w:t xml:space="preserve"> главы управы</w:t>
            </w:r>
          </w:p>
        </w:tc>
        <w:tc>
          <w:tcPr>
            <w:tcW w:w="1134" w:type="dxa"/>
            <w:shd w:val="clear" w:color="auto" w:fill="auto"/>
          </w:tcPr>
          <w:p w:rsidR="00F670EF" w:rsidRPr="00FA49A3" w:rsidRDefault="00F670EF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70EF" w:rsidRPr="00FA49A3" w:rsidRDefault="00F670EF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0EF" w:rsidRPr="00FA49A3" w:rsidRDefault="00F670EF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0EF" w:rsidRPr="00FA49A3" w:rsidRDefault="00F670EF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670EF" w:rsidRPr="00FA49A3" w:rsidRDefault="00F670EF" w:rsidP="006B7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 xml:space="preserve">общая долевая в праве  </w:t>
            </w:r>
            <w:r w:rsidR="006B7904" w:rsidRPr="00FA49A3">
              <w:rPr>
                <w:rFonts w:ascii="Times New Roman" w:hAnsi="Times New Roman"/>
                <w:sz w:val="24"/>
                <w:szCs w:val="24"/>
              </w:rPr>
              <w:t xml:space="preserve">1/2 </w:t>
            </w:r>
            <w:r w:rsidRPr="00FA49A3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0" w:type="dxa"/>
            <w:shd w:val="clear" w:color="auto" w:fill="auto"/>
          </w:tcPr>
          <w:p w:rsidR="00F670EF" w:rsidRPr="00FA49A3" w:rsidRDefault="00D11AFF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1134" w:type="dxa"/>
            <w:shd w:val="clear" w:color="auto" w:fill="auto"/>
          </w:tcPr>
          <w:p w:rsidR="00F670EF" w:rsidRPr="00FA49A3" w:rsidRDefault="00F670EF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70EF" w:rsidRPr="00FA49A3" w:rsidRDefault="00F670EF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670EF" w:rsidRPr="00FA49A3" w:rsidRDefault="00D11AFF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70EF" w:rsidRPr="00FA49A3" w:rsidRDefault="00D11AFF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70EF" w:rsidRPr="00FA49A3" w:rsidRDefault="00D11AFF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11AFF" w:rsidRPr="00FA49A3" w:rsidRDefault="00D11AFF" w:rsidP="00D11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F670EF" w:rsidRPr="00FA49A3" w:rsidRDefault="00D11AFF" w:rsidP="00D11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eugeot </w:t>
            </w:r>
            <w:r w:rsidRPr="00FA49A3">
              <w:rPr>
                <w:rFonts w:ascii="Times New Roman" w:hAnsi="Times New Roman"/>
                <w:sz w:val="24"/>
                <w:szCs w:val="24"/>
              </w:rPr>
              <w:t>3</w:t>
            </w:r>
            <w:r w:rsidRPr="00FA49A3"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559" w:type="dxa"/>
          </w:tcPr>
          <w:p w:rsidR="00F670EF" w:rsidRPr="00FA49A3" w:rsidRDefault="00F670EF" w:rsidP="00D11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1</w:t>
            </w:r>
            <w:r w:rsidR="00D11AFF" w:rsidRPr="00FA49A3">
              <w:rPr>
                <w:rFonts w:ascii="Times New Roman" w:hAnsi="Times New Roman"/>
                <w:sz w:val="24"/>
                <w:szCs w:val="24"/>
              </w:rPr>
              <w:t> 961 670,00</w:t>
            </w:r>
          </w:p>
        </w:tc>
        <w:tc>
          <w:tcPr>
            <w:tcW w:w="1844" w:type="dxa"/>
          </w:tcPr>
          <w:p w:rsidR="00F670EF" w:rsidRPr="00FA49A3" w:rsidRDefault="00F670EF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1AFF" w:rsidRPr="00FA49A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D11AFF" w:rsidRPr="00FA49A3" w:rsidRDefault="00D11AFF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11AFF" w:rsidRPr="00FA49A3" w:rsidRDefault="00D11AFF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A49A3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FA49A3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5" w:type="dxa"/>
            <w:shd w:val="clear" w:color="auto" w:fill="auto"/>
          </w:tcPr>
          <w:p w:rsidR="00D11AFF" w:rsidRPr="00FA49A3" w:rsidRDefault="00D11AFF" w:rsidP="00F6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1AFF" w:rsidRPr="00FA49A3" w:rsidRDefault="00D11AFF" w:rsidP="00CA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1AFF" w:rsidRPr="00FA49A3" w:rsidRDefault="00D11AFF" w:rsidP="00CA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AFF" w:rsidRPr="00FA49A3" w:rsidRDefault="00D11AFF" w:rsidP="00CA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AFF" w:rsidRPr="00FA49A3" w:rsidRDefault="00D11AFF" w:rsidP="00CA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11AFF" w:rsidRPr="00FA49A3" w:rsidRDefault="00D11AFF" w:rsidP="00CA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общая долевая в праве  1/2 доли</w:t>
            </w:r>
          </w:p>
          <w:p w:rsidR="00D111BD" w:rsidRPr="00FA49A3" w:rsidRDefault="00D111BD" w:rsidP="00CA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11AFF" w:rsidRPr="00FA49A3" w:rsidRDefault="00D11AFF" w:rsidP="00CA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134" w:type="dxa"/>
            <w:shd w:val="clear" w:color="auto" w:fill="auto"/>
          </w:tcPr>
          <w:p w:rsidR="00D11AFF" w:rsidRPr="00FA49A3" w:rsidRDefault="00D11AFF" w:rsidP="00CA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1AFF" w:rsidRPr="00FA49A3" w:rsidRDefault="00D11AFF" w:rsidP="00CA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11AFF" w:rsidRPr="00FA49A3" w:rsidRDefault="00D11AFF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1AFF" w:rsidRPr="00FA49A3" w:rsidRDefault="00D11AFF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1AFF" w:rsidRPr="00FA49A3" w:rsidRDefault="00D11AFF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11AFF" w:rsidRPr="00FA49A3" w:rsidRDefault="00D11AFF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11AFF" w:rsidRPr="00FA49A3" w:rsidRDefault="00D11AFF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D11AFF" w:rsidRPr="00FA49A3" w:rsidRDefault="00D11AFF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4F95" w:rsidRPr="00FA49A3" w:rsidTr="003F1943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084F95" w:rsidRPr="00FA49A3" w:rsidRDefault="00084F95" w:rsidP="000D5D6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4" w:type="dxa"/>
            <w:shd w:val="clear" w:color="auto" w:fill="auto"/>
          </w:tcPr>
          <w:p w:rsidR="00084F95" w:rsidRPr="00FA49A3" w:rsidRDefault="00084F95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Князюк Светлана Ярославовна</w:t>
            </w:r>
          </w:p>
        </w:tc>
        <w:tc>
          <w:tcPr>
            <w:tcW w:w="1275" w:type="dxa"/>
            <w:shd w:val="clear" w:color="auto" w:fill="auto"/>
          </w:tcPr>
          <w:p w:rsidR="00084F95" w:rsidRPr="00FA49A3" w:rsidRDefault="00084F95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A49A3">
              <w:rPr>
                <w:rFonts w:ascii="Times New Roman" w:hAnsi="Times New Roman"/>
                <w:sz w:val="24"/>
                <w:szCs w:val="24"/>
              </w:rPr>
              <w:t>Замес-титель</w:t>
            </w:r>
            <w:proofErr w:type="spellEnd"/>
            <w:proofErr w:type="gramEnd"/>
            <w:r w:rsidRPr="00FA49A3">
              <w:rPr>
                <w:rFonts w:ascii="Times New Roman" w:hAnsi="Times New Roman"/>
                <w:sz w:val="24"/>
                <w:szCs w:val="24"/>
              </w:rPr>
              <w:t xml:space="preserve"> главы управы</w:t>
            </w:r>
          </w:p>
        </w:tc>
        <w:tc>
          <w:tcPr>
            <w:tcW w:w="1134" w:type="dxa"/>
            <w:shd w:val="clear" w:color="auto" w:fill="auto"/>
          </w:tcPr>
          <w:p w:rsidR="00084F95" w:rsidRPr="00FA49A3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84F95" w:rsidRPr="00FA49A3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F95" w:rsidRPr="00FA49A3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F95" w:rsidRPr="00FA49A3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84F95" w:rsidRPr="00FA49A3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49A3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FA49A3">
              <w:rPr>
                <w:rFonts w:ascii="Times New Roman" w:hAnsi="Times New Roman"/>
                <w:sz w:val="24"/>
                <w:szCs w:val="24"/>
              </w:rPr>
              <w:t xml:space="preserve"> долевая в праве  1/3</w:t>
            </w:r>
          </w:p>
          <w:p w:rsidR="00084F95" w:rsidRPr="00FA49A3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0" w:type="dxa"/>
            <w:shd w:val="clear" w:color="auto" w:fill="auto"/>
          </w:tcPr>
          <w:p w:rsidR="00084F95" w:rsidRPr="00FA49A3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44,7</w:t>
            </w:r>
          </w:p>
          <w:p w:rsidR="00084F95" w:rsidRPr="00FA49A3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F95" w:rsidRPr="00FA49A3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84F95" w:rsidRPr="00FA49A3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84F95" w:rsidRPr="00FA49A3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84F95" w:rsidRPr="00FA49A3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84F95" w:rsidRPr="00FA49A3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 xml:space="preserve">(2/3 доли) </w:t>
            </w:r>
          </w:p>
        </w:tc>
        <w:tc>
          <w:tcPr>
            <w:tcW w:w="851" w:type="dxa"/>
            <w:shd w:val="clear" w:color="auto" w:fill="auto"/>
          </w:tcPr>
          <w:p w:rsidR="00084F95" w:rsidRPr="00FA49A3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  <w:shd w:val="clear" w:color="auto" w:fill="auto"/>
          </w:tcPr>
          <w:p w:rsidR="00084F95" w:rsidRPr="00FA49A3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84F95" w:rsidRPr="00FA49A3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4F95" w:rsidRPr="00FA49A3" w:rsidRDefault="00196682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1 171 737,01</w:t>
            </w:r>
          </w:p>
        </w:tc>
        <w:tc>
          <w:tcPr>
            <w:tcW w:w="1844" w:type="dxa"/>
          </w:tcPr>
          <w:p w:rsidR="00084F95" w:rsidRPr="00FA49A3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4F95" w:rsidRPr="00FA49A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084F95" w:rsidRPr="00FA49A3" w:rsidRDefault="00084F95" w:rsidP="000D5D6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084F95" w:rsidRPr="00FA49A3" w:rsidRDefault="00084F95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084F95" w:rsidRPr="00FA49A3" w:rsidRDefault="00084F95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84F95" w:rsidRPr="00FA49A3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84F95" w:rsidRPr="00FA49A3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84F95" w:rsidRPr="00FA49A3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49A3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FA49A3">
              <w:rPr>
                <w:rFonts w:ascii="Times New Roman" w:hAnsi="Times New Roman"/>
                <w:sz w:val="24"/>
                <w:szCs w:val="24"/>
              </w:rPr>
              <w:t xml:space="preserve"> долевая в праве  1/4</w:t>
            </w:r>
          </w:p>
          <w:p w:rsidR="00084F95" w:rsidRPr="00FA49A3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0" w:type="dxa"/>
            <w:shd w:val="clear" w:color="auto" w:fill="auto"/>
          </w:tcPr>
          <w:p w:rsidR="00084F95" w:rsidRPr="00FA49A3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80,3</w:t>
            </w:r>
          </w:p>
          <w:p w:rsidR="00084F95" w:rsidRPr="00FA49A3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84F95" w:rsidRPr="00FA49A3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84F95" w:rsidRPr="00FA49A3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84F95" w:rsidRPr="00FA49A3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84F95" w:rsidRPr="00FA49A3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(3/4 доли)</w:t>
            </w:r>
          </w:p>
        </w:tc>
        <w:tc>
          <w:tcPr>
            <w:tcW w:w="851" w:type="dxa"/>
            <w:shd w:val="clear" w:color="auto" w:fill="auto"/>
          </w:tcPr>
          <w:p w:rsidR="00084F95" w:rsidRPr="00FA49A3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134" w:type="dxa"/>
            <w:shd w:val="clear" w:color="auto" w:fill="auto"/>
          </w:tcPr>
          <w:p w:rsidR="00084F95" w:rsidRPr="00FA49A3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84F95" w:rsidRPr="00FA49A3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FA49A3">
              <w:rPr>
                <w:rFonts w:ascii="Times New Roman" w:hAnsi="Times New Roman"/>
                <w:sz w:val="24"/>
                <w:szCs w:val="24"/>
              </w:rPr>
              <w:t>Mitsubishi</w:t>
            </w:r>
            <w:proofErr w:type="spellEnd"/>
            <w:r w:rsidRPr="00FA4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9A3">
              <w:rPr>
                <w:rFonts w:ascii="Times New Roman" w:hAnsi="Times New Roman"/>
                <w:sz w:val="24"/>
                <w:szCs w:val="24"/>
              </w:rPr>
              <w:t>Pajero</w:t>
            </w:r>
            <w:proofErr w:type="spellEnd"/>
            <w:r w:rsidRPr="00FA4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9A3">
              <w:rPr>
                <w:rFonts w:ascii="Times New Roman" w:hAnsi="Times New Roman"/>
                <w:sz w:val="24"/>
                <w:szCs w:val="24"/>
              </w:rPr>
              <w:t>sport</w:t>
            </w:r>
            <w:proofErr w:type="spellEnd"/>
          </w:p>
        </w:tc>
        <w:tc>
          <w:tcPr>
            <w:tcW w:w="1559" w:type="dxa"/>
          </w:tcPr>
          <w:p w:rsidR="00084F95" w:rsidRPr="00FA49A3" w:rsidRDefault="00845B72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807</w:t>
            </w:r>
            <w:r w:rsidR="00084F95" w:rsidRPr="00FA49A3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844" w:type="dxa"/>
          </w:tcPr>
          <w:p w:rsidR="00084F95" w:rsidRPr="00FA49A3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A7C" w:rsidRPr="00FA49A3" w:rsidTr="003F1943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542A7C" w:rsidRPr="00FA49A3" w:rsidRDefault="00542A7C" w:rsidP="000D5D6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shd w:val="clear" w:color="auto" w:fill="auto"/>
          </w:tcPr>
          <w:p w:rsidR="00542A7C" w:rsidRPr="00FA49A3" w:rsidRDefault="00416A81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Афанасьева</w:t>
            </w:r>
          </w:p>
          <w:p w:rsidR="00416A81" w:rsidRPr="00FA49A3" w:rsidRDefault="00416A81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Оксана Валентиновна</w:t>
            </w:r>
          </w:p>
        </w:tc>
        <w:tc>
          <w:tcPr>
            <w:tcW w:w="1275" w:type="dxa"/>
            <w:shd w:val="clear" w:color="auto" w:fill="auto"/>
          </w:tcPr>
          <w:p w:rsidR="00542A7C" w:rsidRPr="00FA49A3" w:rsidRDefault="00542A7C" w:rsidP="00704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A49A3">
              <w:rPr>
                <w:rFonts w:ascii="Times New Roman" w:hAnsi="Times New Roman"/>
                <w:sz w:val="24"/>
                <w:szCs w:val="24"/>
              </w:rPr>
              <w:t>Началь-ник</w:t>
            </w:r>
            <w:proofErr w:type="spellEnd"/>
            <w:proofErr w:type="gramEnd"/>
            <w:r w:rsidRPr="00FA49A3">
              <w:rPr>
                <w:rFonts w:ascii="Times New Roman" w:hAnsi="Times New Roman"/>
                <w:sz w:val="24"/>
                <w:szCs w:val="24"/>
              </w:rPr>
              <w:t xml:space="preserve"> отдела – главный бухгалтер</w:t>
            </w:r>
          </w:p>
        </w:tc>
        <w:tc>
          <w:tcPr>
            <w:tcW w:w="1134" w:type="dxa"/>
            <w:shd w:val="clear" w:color="auto" w:fill="auto"/>
          </w:tcPr>
          <w:p w:rsidR="00542A7C" w:rsidRPr="00FA49A3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42A7C" w:rsidRPr="00FA49A3" w:rsidRDefault="00542A7C" w:rsidP="008C5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A49A3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  <w:p w:rsidR="00542A7C" w:rsidRPr="00FA49A3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42A7C" w:rsidRPr="00FA49A3" w:rsidRDefault="00416A81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134" w:type="dxa"/>
            <w:shd w:val="clear" w:color="auto" w:fill="auto"/>
          </w:tcPr>
          <w:p w:rsidR="00542A7C" w:rsidRPr="00FA49A3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42A7C" w:rsidRPr="00FA49A3" w:rsidRDefault="00416A81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42A7C" w:rsidRPr="00FA49A3" w:rsidRDefault="00416A81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Pr="00FA49A3" w:rsidRDefault="00416A81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42A7C" w:rsidRPr="00FA49A3" w:rsidRDefault="00416A81" w:rsidP="00542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42A7C" w:rsidRPr="00FA49A3" w:rsidRDefault="00416A81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1 336 075,88</w:t>
            </w:r>
          </w:p>
        </w:tc>
        <w:tc>
          <w:tcPr>
            <w:tcW w:w="1844" w:type="dxa"/>
          </w:tcPr>
          <w:p w:rsidR="00542A7C" w:rsidRPr="00FA49A3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A7C" w:rsidRPr="00FA49A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Pr="00FA49A3" w:rsidRDefault="00542A7C" w:rsidP="000D5D6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42A7C" w:rsidRPr="00FA49A3" w:rsidRDefault="00416A81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416A81" w:rsidRPr="00FA49A3" w:rsidRDefault="00416A81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42A7C" w:rsidRPr="00FA49A3" w:rsidRDefault="00542A7C" w:rsidP="0070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Pr="00FA49A3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42A7C" w:rsidRPr="00FA49A3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42A7C" w:rsidRPr="00FA49A3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Pr="00FA49A3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Pr="00FA49A3" w:rsidRDefault="00542A7C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42A7C" w:rsidRPr="00FA49A3" w:rsidRDefault="00416A81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134" w:type="dxa"/>
            <w:shd w:val="clear" w:color="auto" w:fill="auto"/>
          </w:tcPr>
          <w:p w:rsidR="00542A7C" w:rsidRPr="00FA49A3" w:rsidRDefault="00542A7C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42A7C" w:rsidRPr="00FA49A3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42A7C" w:rsidRPr="00FA49A3" w:rsidRDefault="00416A81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990 000,00</w:t>
            </w:r>
          </w:p>
        </w:tc>
        <w:tc>
          <w:tcPr>
            <w:tcW w:w="1844" w:type="dxa"/>
          </w:tcPr>
          <w:p w:rsidR="00542A7C" w:rsidRPr="00FA49A3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A7C" w:rsidRPr="00FA49A3" w:rsidTr="003F1943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542A7C" w:rsidRPr="00FA49A3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shd w:val="clear" w:color="auto" w:fill="auto"/>
          </w:tcPr>
          <w:p w:rsidR="00542A7C" w:rsidRPr="00FA49A3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9A3">
              <w:rPr>
                <w:rFonts w:ascii="Times New Roman" w:hAnsi="Times New Roman"/>
                <w:sz w:val="24"/>
                <w:szCs w:val="24"/>
              </w:rPr>
              <w:t>Рехлецкая</w:t>
            </w:r>
            <w:proofErr w:type="spellEnd"/>
          </w:p>
          <w:p w:rsidR="00542A7C" w:rsidRPr="00FA49A3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Светлана Ивановна</w:t>
            </w:r>
          </w:p>
        </w:tc>
        <w:tc>
          <w:tcPr>
            <w:tcW w:w="1275" w:type="dxa"/>
            <w:shd w:val="clear" w:color="auto" w:fill="auto"/>
          </w:tcPr>
          <w:p w:rsidR="00542A7C" w:rsidRPr="00FA49A3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A49A3">
              <w:rPr>
                <w:rFonts w:ascii="Times New Roman" w:hAnsi="Times New Roman"/>
                <w:sz w:val="24"/>
                <w:szCs w:val="24"/>
              </w:rPr>
              <w:t>Заведую-щий</w:t>
            </w:r>
            <w:proofErr w:type="spellEnd"/>
            <w:proofErr w:type="gramEnd"/>
            <w:r w:rsidRPr="00FA49A3">
              <w:rPr>
                <w:rFonts w:ascii="Times New Roman" w:hAnsi="Times New Roman"/>
                <w:sz w:val="24"/>
                <w:szCs w:val="24"/>
              </w:rPr>
              <w:t xml:space="preserve"> сектором</w:t>
            </w:r>
          </w:p>
        </w:tc>
        <w:tc>
          <w:tcPr>
            <w:tcW w:w="1134" w:type="dxa"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42A7C" w:rsidRPr="00FA49A3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134" w:type="dxa"/>
            <w:shd w:val="clear" w:color="auto" w:fill="auto"/>
          </w:tcPr>
          <w:p w:rsidR="00542A7C" w:rsidRPr="00FA49A3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42A7C" w:rsidRPr="00FA49A3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42A7C" w:rsidRPr="00FA49A3" w:rsidRDefault="00E251C4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834 618,49</w:t>
            </w:r>
          </w:p>
        </w:tc>
        <w:tc>
          <w:tcPr>
            <w:tcW w:w="1844" w:type="dxa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A7C" w:rsidRPr="00FA49A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Pr="00FA49A3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42A7C" w:rsidRPr="00FA49A3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42A7C" w:rsidRPr="00FA49A3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Pr="00FA49A3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42A7C" w:rsidRPr="00FA49A3" w:rsidRDefault="00542A7C" w:rsidP="00DE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A49A3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42A7C" w:rsidRPr="00FA49A3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134" w:type="dxa"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42A7C" w:rsidRPr="00FA49A3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42A7C" w:rsidRPr="00FA49A3" w:rsidRDefault="00E251C4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182 091,63</w:t>
            </w:r>
          </w:p>
        </w:tc>
        <w:tc>
          <w:tcPr>
            <w:tcW w:w="1844" w:type="dxa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A7C" w:rsidRPr="00FA49A3" w:rsidTr="003F1943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542A7C" w:rsidRPr="00FA49A3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  <w:shd w:val="clear" w:color="auto" w:fill="auto"/>
          </w:tcPr>
          <w:p w:rsidR="00542A7C" w:rsidRPr="00FA49A3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Петрашко</w:t>
            </w:r>
          </w:p>
          <w:p w:rsidR="00542A7C" w:rsidRPr="00FA49A3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1275" w:type="dxa"/>
            <w:shd w:val="clear" w:color="auto" w:fill="auto"/>
          </w:tcPr>
          <w:p w:rsidR="00542A7C" w:rsidRPr="00FA49A3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A49A3">
              <w:rPr>
                <w:rFonts w:ascii="Times New Roman" w:hAnsi="Times New Roman"/>
                <w:sz w:val="24"/>
                <w:szCs w:val="24"/>
              </w:rPr>
              <w:t>Заведую-щий</w:t>
            </w:r>
            <w:proofErr w:type="spellEnd"/>
            <w:proofErr w:type="gramEnd"/>
            <w:r w:rsidRPr="00FA49A3">
              <w:rPr>
                <w:rFonts w:ascii="Times New Roman" w:hAnsi="Times New Roman"/>
                <w:sz w:val="24"/>
                <w:szCs w:val="24"/>
              </w:rPr>
              <w:t xml:space="preserve"> сектором</w:t>
            </w:r>
          </w:p>
        </w:tc>
        <w:tc>
          <w:tcPr>
            <w:tcW w:w="1134" w:type="dxa"/>
            <w:shd w:val="clear" w:color="auto" w:fill="auto"/>
          </w:tcPr>
          <w:p w:rsidR="00542A7C" w:rsidRPr="00FA49A3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42A7C" w:rsidRPr="00FA49A3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A49A3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42A7C" w:rsidRPr="00FA49A3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134" w:type="dxa"/>
            <w:shd w:val="clear" w:color="auto" w:fill="auto"/>
          </w:tcPr>
          <w:p w:rsidR="00542A7C" w:rsidRPr="00FA49A3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42A7C" w:rsidRPr="00FA49A3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42A7C" w:rsidRPr="00FA49A3" w:rsidRDefault="00CA2E3F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905398,17</w:t>
            </w:r>
          </w:p>
        </w:tc>
        <w:tc>
          <w:tcPr>
            <w:tcW w:w="1844" w:type="dxa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7C" w:rsidRPr="00FA49A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Pr="00FA49A3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42A7C" w:rsidRPr="00FA49A3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42A7C" w:rsidRPr="00FA49A3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Pr="00FA49A3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42A7C" w:rsidRPr="00FA49A3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1134" w:type="dxa"/>
            <w:shd w:val="clear" w:color="auto" w:fill="auto"/>
          </w:tcPr>
          <w:p w:rsidR="00542A7C" w:rsidRPr="00FA49A3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42A7C" w:rsidRPr="00FA49A3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E90519" w:rsidRPr="00FA49A3" w:rsidRDefault="000C4EB8" w:rsidP="000C4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9A3">
              <w:rPr>
                <w:rFonts w:ascii="Times New Roman" w:hAnsi="Times New Roman"/>
                <w:sz w:val="24"/>
                <w:szCs w:val="24"/>
                <w:lang w:val="en-US"/>
              </w:rPr>
              <w:t>Mersedes</w:t>
            </w:r>
            <w:proofErr w:type="spellEnd"/>
            <w:r w:rsidRPr="00FA49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W 126</w:t>
            </w:r>
          </w:p>
        </w:tc>
        <w:tc>
          <w:tcPr>
            <w:tcW w:w="1559" w:type="dxa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A7C" w:rsidRPr="00FA49A3" w:rsidTr="003F1943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542A7C" w:rsidRPr="00FA49A3" w:rsidRDefault="00542A7C" w:rsidP="0051302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1</w:t>
            </w:r>
            <w:r w:rsidR="00513029" w:rsidRPr="00FA49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6209BD" w:rsidRPr="00FA49A3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 xml:space="preserve">Петрова </w:t>
            </w:r>
          </w:p>
          <w:p w:rsidR="00542A7C" w:rsidRPr="00FA49A3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Юлия Иван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42A7C" w:rsidRPr="00FA49A3" w:rsidRDefault="00542A7C" w:rsidP="000D5D6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A49A3">
              <w:rPr>
                <w:rFonts w:ascii="Times New Roman" w:hAnsi="Times New Roman"/>
                <w:sz w:val="24"/>
                <w:szCs w:val="24"/>
              </w:rPr>
              <w:t>Заведую-щий</w:t>
            </w:r>
            <w:proofErr w:type="spellEnd"/>
            <w:proofErr w:type="gramEnd"/>
            <w:r w:rsidRPr="00FA49A3">
              <w:rPr>
                <w:rFonts w:ascii="Times New Roman" w:hAnsi="Times New Roman"/>
                <w:sz w:val="24"/>
                <w:szCs w:val="24"/>
              </w:rPr>
              <w:t xml:space="preserve"> сектором</w:t>
            </w:r>
          </w:p>
        </w:tc>
        <w:tc>
          <w:tcPr>
            <w:tcW w:w="1134" w:type="dxa"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  <w:shd w:val="clear" w:color="auto" w:fill="auto"/>
          </w:tcPr>
          <w:p w:rsidR="00CA2E3F" w:rsidRPr="00FA49A3" w:rsidRDefault="00542A7C" w:rsidP="00CA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A49A3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134" w:type="dxa"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42A7C" w:rsidRPr="00FA49A3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542A7C" w:rsidRPr="00FA49A3" w:rsidRDefault="006209B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808 601,16</w:t>
            </w:r>
          </w:p>
        </w:tc>
        <w:tc>
          <w:tcPr>
            <w:tcW w:w="1844" w:type="dxa"/>
            <w:vMerge w:val="restart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A7C" w:rsidRPr="00FA49A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Pr="00FA49A3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542A7C" w:rsidRPr="00FA49A3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A7C" w:rsidRPr="00FA49A3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  <w:shd w:val="clear" w:color="auto" w:fill="auto"/>
          </w:tcPr>
          <w:p w:rsidR="00CA2E3F" w:rsidRPr="00FA49A3" w:rsidRDefault="00542A7C" w:rsidP="00CA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A49A3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134" w:type="dxa"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2A7C" w:rsidRPr="00FA49A3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3F" w:rsidRPr="00FA49A3" w:rsidTr="00CA2E3F">
        <w:trPr>
          <w:cantSplit/>
        </w:trPr>
        <w:tc>
          <w:tcPr>
            <w:tcW w:w="425" w:type="dxa"/>
            <w:shd w:val="clear" w:color="auto" w:fill="auto"/>
          </w:tcPr>
          <w:p w:rsidR="00CA2E3F" w:rsidRPr="00FA49A3" w:rsidRDefault="00CA2E3F" w:rsidP="00CA2E3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shd w:val="clear" w:color="auto" w:fill="auto"/>
          </w:tcPr>
          <w:p w:rsidR="00CA2E3F" w:rsidRPr="00FA49A3" w:rsidRDefault="00CA2E3F" w:rsidP="00CA2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9A3">
              <w:rPr>
                <w:rFonts w:ascii="Times New Roman" w:hAnsi="Times New Roman"/>
                <w:sz w:val="24"/>
                <w:szCs w:val="24"/>
              </w:rPr>
              <w:t>Опенко</w:t>
            </w:r>
            <w:proofErr w:type="spellEnd"/>
            <w:r w:rsidRPr="00FA4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2E3F" w:rsidRPr="00FA49A3" w:rsidRDefault="00CA2E3F" w:rsidP="00CA2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Кристина</w:t>
            </w:r>
          </w:p>
          <w:p w:rsidR="00CA2E3F" w:rsidRPr="00FA49A3" w:rsidRDefault="00CA2E3F" w:rsidP="00CA2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1275" w:type="dxa"/>
            <w:shd w:val="clear" w:color="auto" w:fill="auto"/>
          </w:tcPr>
          <w:p w:rsidR="00CA2E3F" w:rsidRPr="00FA49A3" w:rsidRDefault="00CA2E3F" w:rsidP="00CA2E3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CA2E3F" w:rsidRPr="00FA49A3" w:rsidRDefault="00CA2E3F" w:rsidP="00CA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49A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2E3F" w:rsidRPr="00FA49A3" w:rsidRDefault="00CA2E3F" w:rsidP="00CA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49A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A2E3F" w:rsidRPr="00FA49A3" w:rsidRDefault="00CA2E3F" w:rsidP="00CA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49A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2E3F" w:rsidRPr="00FA49A3" w:rsidRDefault="00CA2E3F" w:rsidP="00CA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49A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2E3F" w:rsidRPr="00FA49A3" w:rsidRDefault="00CA2E3F" w:rsidP="00CA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A2E3F" w:rsidRPr="00FA49A3" w:rsidRDefault="00CA2E3F" w:rsidP="00CA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49A3">
              <w:rPr>
                <w:rFonts w:ascii="Times New Roman" w:hAnsi="Times New Roman"/>
                <w:sz w:val="24"/>
                <w:szCs w:val="24"/>
                <w:lang w:val="en-US"/>
              </w:rPr>
              <w:t>250</w:t>
            </w:r>
            <w:r w:rsidRPr="00FA49A3">
              <w:rPr>
                <w:rFonts w:ascii="Times New Roman" w:hAnsi="Times New Roman"/>
                <w:sz w:val="24"/>
                <w:szCs w:val="24"/>
              </w:rPr>
              <w:t>,</w:t>
            </w:r>
            <w:r w:rsidRPr="00FA49A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A2E3F" w:rsidRPr="00FA49A3" w:rsidRDefault="00CA2E3F" w:rsidP="00CA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A2E3F" w:rsidRPr="00FA49A3" w:rsidRDefault="00CA2E3F" w:rsidP="00CA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CA2E3F" w:rsidRPr="00FA49A3" w:rsidRDefault="00CA2E3F" w:rsidP="00CA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  <w:lang w:val="en-US"/>
              </w:rPr>
              <w:t>Benz</w:t>
            </w:r>
            <w:r w:rsidRPr="00FA4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A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A49A3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</w:tcPr>
          <w:p w:rsidR="00CA2E3F" w:rsidRPr="00FA49A3" w:rsidRDefault="00CA2E3F" w:rsidP="00CA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741 552,25</w:t>
            </w:r>
          </w:p>
        </w:tc>
        <w:tc>
          <w:tcPr>
            <w:tcW w:w="1844" w:type="dxa"/>
          </w:tcPr>
          <w:p w:rsidR="00CA2E3F" w:rsidRPr="00FA49A3" w:rsidRDefault="00CA2E3F" w:rsidP="00CA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A7C" w:rsidRPr="00FA49A3" w:rsidTr="003F1943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542A7C" w:rsidRPr="00FA49A3" w:rsidRDefault="00CA2E3F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542A7C" w:rsidRPr="00FA49A3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9A3">
              <w:rPr>
                <w:rFonts w:ascii="Times New Roman" w:hAnsi="Times New Roman"/>
                <w:sz w:val="24"/>
                <w:szCs w:val="24"/>
              </w:rPr>
              <w:t>Мошникова</w:t>
            </w:r>
            <w:proofErr w:type="spellEnd"/>
            <w:r w:rsidRPr="00FA49A3">
              <w:rPr>
                <w:rFonts w:ascii="Times New Roman" w:hAnsi="Times New Roman"/>
                <w:sz w:val="24"/>
                <w:szCs w:val="24"/>
              </w:rPr>
              <w:t xml:space="preserve"> Людмила Федор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42A7C" w:rsidRPr="00FA49A3" w:rsidRDefault="006209BD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A49A3">
              <w:rPr>
                <w:rFonts w:ascii="Times New Roman" w:hAnsi="Times New Roman"/>
                <w:sz w:val="24"/>
                <w:szCs w:val="24"/>
              </w:rPr>
              <w:t>Заведую-щий</w:t>
            </w:r>
            <w:proofErr w:type="spellEnd"/>
            <w:proofErr w:type="gramEnd"/>
            <w:r w:rsidRPr="00FA49A3">
              <w:rPr>
                <w:rFonts w:ascii="Times New Roman" w:hAnsi="Times New Roman"/>
                <w:sz w:val="24"/>
                <w:szCs w:val="24"/>
              </w:rPr>
              <w:t xml:space="preserve"> сектором</w:t>
            </w:r>
          </w:p>
        </w:tc>
        <w:tc>
          <w:tcPr>
            <w:tcW w:w="1134" w:type="dxa"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42A7C" w:rsidRPr="00FA49A3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A49A3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42A7C" w:rsidRPr="00FA49A3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1134" w:type="dxa"/>
            <w:shd w:val="clear" w:color="auto" w:fill="auto"/>
          </w:tcPr>
          <w:p w:rsidR="00542A7C" w:rsidRPr="00FA49A3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164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42A7C" w:rsidRPr="00FA49A3" w:rsidRDefault="00542A7C" w:rsidP="00373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Росси</w:t>
            </w:r>
            <w:r w:rsidR="0037385F" w:rsidRPr="00FA49A3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42A7C" w:rsidRPr="00FA49A3" w:rsidRDefault="00542A7C" w:rsidP="005C7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542A7C" w:rsidRPr="00FA49A3" w:rsidRDefault="00542A7C" w:rsidP="005C7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A49A3">
              <w:rPr>
                <w:rFonts w:ascii="Times New Roman" w:hAnsi="Times New Roman"/>
                <w:sz w:val="24"/>
                <w:szCs w:val="24"/>
              </w:rPr>
              <w:t>Volkswagen</w:t>
            </w:r>
            <w:proofErr w:type="spellEnd"/>
            <w:r w:rsidRPr="00FA4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9A3">
              <w:rPr>
                <w:rFonts w:ascii="Times New Roman" w:hAnsi="Times New Roman"/>
                <w:sz w:val="24"/>
                <w:szCs w:val="24"/>
                <w:lang w:val="en-US"/>
              </w:rPr>
              <w:t>Tiguan</w:t>
            </w:r>
            <w:proofErr w:type="spellEnd"/>
          </w:p>
        </w:tc>
        <w:tc>
          <w:tcPr>
            <w:tcW w:w="1559" w:type="dxa"/>
            <w:vMerge w:val="restart"/>
          </w:tcPr>
          <w:p w:rsidR="00542A7C" w:rsidRPr="00FA49A3" w:rsidRDefault="0037385F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839 612,00</w:t>
            </w:r>
          </w:p>
        </w:tc>
        <w:tc>
          <w:tcPr>
            <w:tcW w:w="1844" w:type="dxa"/>
            <w:vMerge w:val="restart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A7C" w:rsidRPr="00FA49A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Pr="00FA49A3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542A7C" w:rsidRPr="00FA49A3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A7C" w:rsidRPr="00FA49A3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276" w:type="dxa"/>
            <w:shd w:val="clear" w:color="auto" w:fill="auto"/>
          </w:tcPr>
          <w:p w:rsidR="00542A7C" w:rsidRPr="00FA49A3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A49A3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42A7C" w:rsidRPr="00FA49A3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542A7C" w:rsidRPr="00FA49A3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2A7C" w:rsidRPr="00FA49A3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7C" w:rsidRPr="00FA49A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Pr="00FA49A3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542A7C" w:rsidRPr="00FA49A3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A7C" w:rsidRPr="00FA49A3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276" w:type="dxa"/>
            <w:shd w:val="clear" w:color="auto" w:fill="auto"/>
          </w:tcPr>
          <w:p w:rsidR="00542A7C" w:rsidRPr="00FA49A3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A49A3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42A7C" w:rsidRPr="00FA49A3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542A7C" w:rsidRPr="00FA49A3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2A7C" w:rsidRPr="00FA49A3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7C" w:rsidRPr="00FA49A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Pr="00FA49A3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542A7C" w:rsidRPr="00FA49A3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A7C" w:rsidRPr="00FA49A3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276" w:type="dxa"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A49A3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122</w:t>
            </w:r>
            <w:r w:rsidR="0037385F" w:rsidRPr="00FA49A3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shd w:val="clear" w:color="auto" w:fill="auto"/>
          </w:tcPr>
          <w:p w:rsidR="00542A7C" w:rsidRPr="00FA49A3" w:rsidRDefault="00542A7C">
            <w:r w:rsidRPr="00FA49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2A7C" w:rsidRPr="00FA49A3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7C" w:rsidRPr="00FA49A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Pr="00FA49A3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542A7C" w:rsidRPr="00FA49A3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A7C" w:rsidRPr="00FA49A3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276" w:type="dxa"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A49A3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42A7C" w:rsidRPr="00FA49A3" w:rsidRDefault="0037385F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1134" w:type="dxa"/>
            <w:shd w:val="clear" w:color="auto" w:fill="auto"/>
          </w:tcPr>
          <w:p w:rsidR="00542A7C" w:rsidRPr="00FA49A3" w:rsidRDefault="00542A7C">
            <w:r w:rsidRPr="00FA49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2A7C" w:rsidRPr="00FA49A3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7C" w:rsidRPr="00FA49A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Pr="00FA49A3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542A7C" w:rsidRPr="00FA49A3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A7C" w:rsidRPr="00FA49A3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Pr="00FA49A3" w:rsidRDefault="00542A7C" w:rsidP="00A93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A49A3">
              <w:rPr>
                <w:rFonts w:ascii="Times New Roman" w:hAnsi="Times New Roman"/>
                <w:sz w:val="24"/>
                <w:szCs w:val="24"/>
              </w:rPr>
              <w:t>хозяйст-венное</w:t>
            </w:r>
            <w:proofErr w:type="spellEnd"/>
            <w:proofErr w:type="gramEnd"/>
            <w:r w:rsidRPr="00FA4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9A3">
              <w:rPr>
                <w:rFonts w:ascii="Times New Roman" w:hAnsi="Times New Roman"/>
                <w:sz w:val="24"/>
                <w:szCs w:val="24"/>
              </w:rPr>
              <w:t>строе</w:t>
            </w:r>
            <w:r w:rsidR="00A935EF" w:rsidRPr="00FA49A3">
              <w:rPr>
                <w:rFonts w:ascii="Times New Roman" w:hAnsi="Times New Roman"/>
                <w:sz w:val="24"/>
                <w:szCs w:val="24"/>
              </w:rPr>
              <w:t>-</w:t>
            </w:r>
            <w:r w:rsidRPr="00FA49A3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42A7C" w:rsidRPr="00FA49A3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A49A3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42A7C" w:rsidRPr="00FA49A3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shd w:val="clear" w:color="auto" w:fill="auto"/>
          </w:tcPr>
          <w:p w:rsidR="00542A7C" w:rsidRPr="00FA49A3" w:rsidRDefault="00542A7C" w:rsidP="00A67FC0">
            <w:r w:rsidRPr="00FA49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2A7C" w:rsidRPr="00FA49A3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7C" w:rsidRPr="00FA49A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Pr="00FA49A3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542A7C" w:rsidRPr="00FA49A3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A7C" w:rsidRPr="00FA49A3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Pr="00FA49A3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A49A3">
              <w:rPr>
                <w:rFonts w:ascii="Times New Roman" w:hAnsi="Times New Roman"/>
                <w:sz w:val="24"/>
                <w:szCs w:val="24"/>
              </w:rPr>
              <w:t>хозяйст-венное</w:t>
            </w:r>
            <w:proofErr w:type="spellEnd"/>
            <w:proofErr w:type="gramEnd"/>
            <w:r w:rsidRPr="00FA4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9A3">
              <w:rPr>
                <w:rFonts w:ascii="Times New Roman" w:hAnsi="Times New Roman"/>
                <w:sz w:val="24"/>
                <w:szCs w:val="24"/>
              </w:rPr>
              <w:t>строе-ни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42A7C" w:rsidRPr="00FA49A3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A49A3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42A7C" w:rsidRPr="00FA49A3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24,2</w:t>
            </w:r>
          </w:p>
          <w:p w:rsidR="00542A7C" w:rsidRPr="00FA49A3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Pr="00FA49A3" w:rsidRDefault="00542A7C" w:rsidP="00A67FC0">
            <w:r w:rsidRPr="00FA49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2A7C" w:rsidRPr="00FA49A3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7C" w:rsidRPr="00FA49A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Pr="00FA49A3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542A7C" w:rsidRPr="00FA49A3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A7C" w:rsidRPr="00FA49A3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Pr="00FA49A3" w:rsidRDefault="0037385F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A49A3">
              <w:rPr>
                <w:rFonts w:ascii="Times New Roman" w:hAnsi="Times New Roman"/>
                <w:sz w:val="24"/>
                <w:szCs w:val="24"/>
              </w:rPr>
              <w:t>хозяйст-венное</w:t>
            </w:r>
            <w:proofErr w:type="spellEnd"/>
            <w:proofErr w:type="gramEnd"/>
            <w:r w:rsidRPr="00FA4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9A3">
              <w:rPr>
                <w:rFonts w:ascii="Times New Roman" w:hAnsi="Times New Roman"/>
                <w:sz w:val="24"/>
                <w:szCs w:val="24"/>
              </w:rPr>
              <w:t>строе-ни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42A7C" w:rsidRPr="00FA49A3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A49A3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42A7C" w:rsidRPr="00FA49A3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shd w:val="clear" w:color="auto" w:fill="auto"/>
          </w:tcPr>
          <w:p w:rsidR="00542A7C" w:rsidRPr="00FA49A3" w:rsidRDefault="00542A7C" w:rsidP="00A67FC0">
            <w:r w:rsidRPr="00FA49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2A7C" w:rsidRPr="00FA49A3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42A7C" w:rsidRPr="00FA49A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707" w:rsidRPr="00FA49A3" w:rsidTr="003F1943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2D3707" w:rsidRPr="00FA49A3" w:rsidRDefault="002D3707" w:rsidP="005F464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</w:tcPr>
          <w:p w:rsidR="002D3707" w:rsidRPr="00FA49A3" w:rsidRDefault="002D3707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 xml:space="preserve">Козина </w:t>
            </w:r>
          </w:p>
          <w:p w:rsidR="002D3707" w:rsidRPr="00FA49A3" w:rsidRDefault="002D3707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 xml:space="preserve">Оксана </w:t>
            </w:r>
          </w:p>
          <w:p w:rsidR="002D3707" w:rsidRPr="00FA49A3" w:rsidRDefault="002D3707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275" w:type="dxa"/>
            <w:shd w:val="clear" w:color="auto" w:fill="auto"/>
          </w:tcPr>
          <w:p w:rsidR="002D3707" w:rsidRPr="00FA49A3" w:rsidRDefault="002D3707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2D3707" w:rsidRPr="00FA49A3" w:rsidRDefault="002D3707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D3707" w:rsidRPr="00FA49A3" w:rsidRDefault="002D3707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A49A3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2D3707" w:rsidRPr="00FA49A3" w:rsidRDefault="002D3707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40,2</w:t>
            </w:r>
          </w:p>
          <w:p w:rsidR="002D3707" w:rsidRPr="00FA49A3" w:rsidRDefault="002D3707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D3707" w:rsidRPr="00FA49A3" w:rsidRDefault="002D3707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D3707" w:rsidRPr="00FA49A3" w:rsidRDefault="002D3707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D3707" w:rsidRPr="00FA49A3" w:rsidRDefault="002D3707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3707" w:rsidRPr="00FA49A3" w:rsidRDefault="002D3707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3707" w:rsidRPr="00FA49A3" w:rsidRDefault="002D3707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D3707" w:rsidRPr="00FA49A3" w:rsidRDefault="002D3707" w:rsidP="002D3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D3707" w:rsidRPr="00FA49A3" w:rsidRDefault="002D3707" w:rsidP="002D3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9A3">
              <w:rPr>
                <w:rFonts w:ascii="Times New Roman" w:hAnsi="Times New Roman"/>
                <w:sz w:val="24"/>
                <w:szCs w:val="24"/>
              </w:rPr>
              <w:t>Mitsubishi</w:t>
            </w:r>
            <w:proofErr w:type="spellEnd"/>
            <w:r w:rsidRPr="00FA4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9A3">
              <w:rPr>
                <w:rFonts w:ascii="Times New Roman" w:hAnsi="Times New Roman"/>
                <w:sz w:val="24"/>
                <w:szCs w:val="24"/>
              </w:rPr>
              <w:t>Lanser</w:t>
            </w:r>
            <w:proofErr w:type="spellEnd"/>
          </w:p>
        </w:tc>
        <w:tc>
          <w:tcPr>
            <w:tcW w:w="1559" w:type="dxa"/>
          </w:tcPr>
          <w:p w:rsidR="002D3707" w:rsidRPr="00FA49A3" w:rsidRDefault="002D3707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317 707,04</w:t>
            </w:r>
          </w:p>
        </w:tc>
        <w:tc>
          <w:tcPr>
            <w:tcW w:w="1844" w:type="dxa"/>
          </w:tcPr>
          <w:p w:rsidR="002D3707" w:rsidRPr="00FA49A3" w:rsidRDefault="002D3707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3707" w:rsidRPr="00FA49A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2D3707" w:rsidRPr="00FA49A3" w:rsidRDefault="002D3707" w:rsidP="005F464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D3707" w:rsidRPr="00FA49A3" w:rsidRDefault="002D3707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A49A3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FA49A3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5" w:type="dxa"/>
            <w:shd w:val="clear" w:color="auto" w:fill="auto"/>
          </w:tcPr>
          <w:p w:rsidR="002D3707" w:rsidRPr="00FA49A3" w:rsidRDefault="002D3707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3707" w:rsidRPr="00FA49A3" w:rsidRDefault="002D3707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3707" w:rsidRPr="00FA49A3" w:rsidRDefault="002D3707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D3707" w:rsidRPr="00FA49A3" w:rsidRDefault="002D3707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3707" w:rsidRPr="00FA49A3" w:rsidRDefault="002D3707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3707" w:rsidRPr="00FA49A3" w:rsidRDefault="002D3707" w:rsidP="00CA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D3707" w:rsidRPr="00FA49A3" w:rsidRDefault="002D3707" w:rsidP="002D3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1134" w:type="dxa"/>
            <w:shd w:val="clear" w:color="auto" w:fill="auto"/>
          </w:tcPr>
          <w:p w:rsidR="002D3707" w:rsidRPr="00FA49A3" w:rsidRDefault="002D3707" w:rsidP="00CA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D3707" w:rsidRPr="00FA49A3" w:rsidRDefault="002D3707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D3707" w:rsidRPr="00FA49A3" w:rsidRDefault="002D3707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2D3707" w:rsidRPr="00FA49A3" w:rsidRDefault="002D3707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3707" w:rsidRPr="00FA49A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2D3707" w:rsidRPr="00FA49A3" w:rsidRDefault="002D3707" w:rsidP="005F464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D3707" w:rsidRPr="00FA49A3" w:rsidRDefault="002D3707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A49A3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FA49A3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5" w:type="dxa"/>
            <w:shd w:val="clear" w:color="auto" w:fill="auto"/>
          </w:tcPr>
          <w:p w:rsidR="002D3707" w:rsidRPr="00FA49A3" w:rsidRDefault="002D3707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3707" w:rsidRPr="00FA49A3" w:rsidRDefault="002D3707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3707" w:rsidRPr="00FA49A3" w:rsidRDefault="002D3707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D3707" w:rsidRPr="00FA49A3" w:rsidRDefault="002D3707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3707" w:rsidRPr="00FA49A3" w:rsidRDefault="002D3707" w:rsidP="0095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3707" w:rsidRPr="00FA49A3" w:rsidRDefault="002D3707" w:rsidP="00CA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D3707" w:rsidRPr="00FA49A3" w:rsidRDefault="00A935EF" w:rsidP="00A93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40</w:t>
            </w:r>
            <w:r w:rsidR="002D3707" w:rsidRPr="00FA49A3">
              <w:rPr>
                <w:rFonts w:ascii="Times New Roman" w:hAnsi="Times New Roman"/>
                <w:sz w:val="24"/>
                <w:szCs w:val="24"/>
              </w:rPr>
              <w:t>,</w:t>
            </w:r>
            <w:r w:rsidRPr="00FA49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D3707" w:rsidRPr="00FA49A3" w:rsidRDefault="002D3707" w:rsidP="00CA2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D3707" w:rsidRPr="00FA49A3" w:rsidRDefault="002D3707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D3707" w:rsidRPr="00FA49A3" w:rsidRDefault="002D3707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2D3707" w:rsidRPr="00FA49A3" w:rsidRDefault="002D3707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714B3" w:rsidRDefault="009714B3" w:rsidP="00687C87">
      <w:pPr>
        <w:jc w:val="both"/>
        <w:rPr>
          <w:rFonts w:ascii="Times New Roman" w:hAnsi="Times New Roman"/>
        </w:rPr>
      </w:pPr>
    </w:p>
    <w:p w:rsidR="00687C87" w:rsidRPr="00687C87" w:rsidRDefault="00687C87" w:rsidP="00687C87">
      <w:pPr>
        <w:jc w:val="both"/>
        <w:rPr>
          <w:rFonts w:ascii="Times New Roman" w:hAnsi="Times New Roman"/>
        </w:rPr>
      </w:pPr>
      <w:r w:rsidRPr="00687C87">
        <w:rPr>
          <w:rFonts w:ascii="Times New Roman" w:hAnsi="Times New Roman"/>
        </w:rPr>
        <w:lastRenderedPageBreak/>
        <w:t>&lt;1</w:t>
      </w:r>
      <w:proofErr w:type="gramStart"/>
      <w:r w:rsidRPr="00687C87">
        <w:rPr>
          <w:rFonts w:ascii="Times New Roman" w:hAnsi="Times New Roman"/>
        </w:rPr>
        <w:t>&gt; В</w:t>
      </w:r>
      <w:proofErr w:type="gramEnd"/>
      <w:r w:rsidRPr="00687C87">
        <w:rPr>
          <w:rFonts w:ascii="Times New Roman" w:hAnsi="Times New Roman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687C87" w:rsidRPr="00687C87" w:rsidRDefault="00687C87" w:rsidP="00687C87">
      <w:pPr>
        <w:rPr>
          <w:rFonts w:ascii="Times New Roman" w:hAnsi="Times New Roman"/>
        </w:rPr>
      </w:pPr>
      <w:bookmarkStart w:id="0" w:name="Par279"/>
      <w:bookmarkEnd w:id="0"/>
      <w:r w:rsidRPr="00687C87">
        <w:rPr>
          <w:rFonts w:ascii="Times New Roman" w:hAnsi="Times New Roman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D07150" w:rsidRPr="00687C87" w:rsidRDefault="00D07150" w:rsidP="0092310A">
      <w:pPr>
        <w:spacing w:after="0" w:line="360" w:lineRule="auto"/>
        <w:ind w:firstLine="709"/>
        <w:rPr>
          <w:rFonts w:ascii="Times New Roman" w:hAnsi="Times New Roman"/>
        </w:rPr>
      </w:pPr>
    </w:p>
    <w:sectPr w:rsidR="00D07150" w:rsidRPr="00687C87" w:rsidSect="00084F95">
      <w:footnotePr>
        <w:numRestart w:val="eachSect"/>
      </w:footnotePr>
      <w:type w:val="continuous"/>
      <w:pgSz w:w="16838" w:h="11906" w:orient="landscape"/>
      <w:pgMar w:top="1134" w:right="1134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88E" w:rsidRDefault="00AC088E" w:rsidP="001C703B">
      <w:pPr>
        <w:spacing w:after="0" w:line="240" w:lineRule="auto"/>
      </w:pPr>
      <w:r>
        <w:separator/>
      </w:r>
    </w:p>
  </w:endnote>
  <w:endnote w:type="continuationSeparator" w:id="0">
    <w:p w:rsidR="00AC088E" w:rsidRDefault="00AC088E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88E" w:rsidRDefault="00AC088E" w:rsidP="001C703B">
      <w:pPr>
        <w:spacing w:after="0" w:line="240" w:lineRule="auto"/>
      </w:pPr>
      <w:r>
        <w:separator/>
      </w:r>
    </w:p>
  </w:footnote>
  <w:footnote w:type="continuationSeparator" w:id="0">
    <w:p w:rsidR="00AC088E" w:rsidRDefault="00AC088E" w:rsidP="001C7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Calibri" w:hAnsi="Times New Roman" w:cs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FC6649"/>
    <w:rsid w:val="000050FF"/>
    <w:rsid w:val="000078EA"/>
    <w:rsid w:val="000119CB"/>
    <w:rsid w:val="000170E7"/>
    <w:rsid w:val="0001796D"/>
    <w:rsid w:val="00020D11"/>
    <w:rsid w:val="0002137C"/>
    <w:rsid w:val="000274E3"/>
    <w:rsid w:val="00032478"/>
    <w:rsid w:val="00033F15"/>
    <w:rsid w:val="00035C2B"/>
    <w:rsid w:val="00040B8B"/>
    <w:rsid w:val="00041478"/>
    <w:rsid w:val="00043628"/>
    <w:rsid w:val="00046255"/>
    <w:rsid w:val="00051A90"/>
    <w:rsid w:val="000523D6"/>
    <w:rsid w:val="000600CA"/>
    <w:rsid w:val="00060B1C"/>
    <w:rsid w:val="00060B5D"/>
    <w:rsid w:val="0006312C"/>
    <w:rsid w:val="00066AA1"/>
    <w:rsid w:val="00071F82"/>
    <w:rsid w:val="0008008D"/>
    <w:rsid w:val="00084F95"/>
    <w:rsid w:val="00092EFF"/>
    <w:rsid w:val="00093FD0"/>
    <w:rsid w:val="00095385"/>
    <w:rsid w:val="000A429F"/>
    <w:rsid w:val="000B0444"/>
    <w:rsid w:val="000B4391"/>
    <w:rsid w:val="000B7799"/>
    <w:rsid w:val="000B7F81"/>
    <w:rsid w:val="000C0A0E"/>
    <w:rsid w:val="000C4EB8"/>
    <w:rsid w:val="000C62FA"/>
    <w:rsid w:val="000D05A6"/>
    <w:rsid w:val="000D1BE2"/>
    <w:rsid w:val="000D1FBD"/>
    <w:rsid w:val="000D2E2C"/>
    <w:rsid w:val="000D5D62"/>
    <w:rsid w:val="000D6C68"/>
    <w:rsid w:val="000D7AC1"/>
    <w:rsid w:val="000E3CEC"/>
    <w:rsid w:val="000E4486"/>
    <w:rsid w:val="000E4836"/>
    <w:rsid w:val="000E4F64"/>
    <w:rsid w:val="000E5052"/>
    <w:rsid w:val="000F3375"/>
    <w:rsid w:val="000F4125"/>
    <w:rsid w:val="00101B6B"/>
    <w:rsid w:val="001136B4"/>
    <w:rsid w:val="00113A14"/>
    <w:rsid w:val="00115252"/>
    <w:rsid w:val="0011583F"/>
    <w:rsid w:val="00116DA6"/>
    <w:rsid w:val="00117846"/>
    <w:rsid w:val="00121FCA"/>
    <w:rsid w:val="001240AC"/>
    <w:rsid w:val="00124121"/>
    <w:rsid w:val="00125592"/>
    <w:rsid w:val="001259F1"/>
    <w:rsid w:val="001301E0"/>
    <w:rsid w:val="001567E3"/>
    <w:rsid w:val="00156B84"/>
    <w:rsid w:val="001703F4"/>
    <w:rsid w:val="001717D3"/>
    <w:rsid w:val="0017310D"/>
    <w:rsid w:val="00175C12"/>
    <w:rsid w:val="00175EC4"/>
    <w:rsid w:val="0017664E"/>
    <w:rsid w:val="00180A8A"/>
    <w:rsid w:val="00186F26"/>
    <w:rsid w:val="00190A26"/>
    <w:rsid w:val="00195535"/>
    <w:rsid w:val="00196682"/>
    <w:rsid w:val="001A0612"/>
    <w:rsid w:val="001A26BF"/>
    <w:rsid w:val="001A300F"/>
    <w:rsid w:val="001A632E"/>
    <w:rsid w:val="001B04A9"/>
    <w:rsid w:val="001C0059"/>
    <w:rsid w:val="001C0D71"/>
    <w:rsid w:val="001C422C"/>
    <w:rsid w:val="001C541C"/>
    <w:rsid w:val="001C66A5"/>
    <w:rsid w:val="001C703B"/>
    <w:rsid w:val="001D0F00"/>
    <w:rsid w:val="001D1B64"/>
    <w:rsid w:val="001D1DEB"/>
    <w:rsid w:val="001D2236"/>
    <w:rsid w:val="001D6601"/>
    <w:rsid w:val="001D6DE9"/>
    <w:rsid w:val="001E41C7"/>
    <w:rsid w:val="001E57E4"/>
    <w:rsid w:val="001E5CFB"/>
    <w:rsid w:val="001E7786"/>
    <w:rsid w:val="001E7C90"/>
    <w:rsid w:val="001F0627"/>
    <w:rsid w:val="001F5E38"/>
    <w:rsid w:val="001F66F6"/>
    <w:rsid w:val="00203BA6"/>
    <w:rsid w:val="00204CF4"/>
    <w:rsid w:val="00207E7E"/>
    <w:rsid w:val="0021475A"/>
    <w:rsid w:val="00220F75"/>
    <w:rsid w:val="00221747"/>
    <w:rsid w:val="00223C14"/>
    <w:rsid w:val="0024009F"/>
    <w:rsid w:val="00241A14"/>
    <w:rsid w:val="00243CB2"/>
    <w:rsid w:val="002447F3"/>
    <w:rsid w:val="00246B3F"/>
    <w:rsid w:val="0025195A"/>
    <w:rsid w:val="00256FF8"/>
    <w:rsid w:val="002574C9"/>
    <w:rsid w:val="00262330"/>
    <w:rsid w:val="00270917"/>
    <w:rsid w:val="0027285C"/>
    <w:rsid w:val="00277DB1"/>
    <w:rsid w:val="00280170"/>
    <w:rsid w:val="00283ACE"/>
    <w:rsid w:val="002938DC"/>
    <w:rsid w:val="00293EE5"/>
    <w:rsid w:val="00295A20"/>
    <w:rsid w:val="002A08E3"/>
    <w:rsid w:val="002A236C"/>
    <w:rsid w:val="002A36C5"/>
    <w:rsid w:val="002A43A6"/>
    <w:rsid w:val="002A55E4"/>
    <w:rsid w:val="002B2312"/>
    <w:rsid w:val="002B33E3"/>
    <w:rsid w:val="002C31D4"/>
    <w:rsid w:val="002C3A86"/>
    <w:rsid w:val="002C3DED"/>
    <w:rsid w:val="002C501D"/>
    <w:rsid w:val="002D0958"/>
    <w:rsid w:val="002D2492"/>
    <w:rsid w:val="002D3707"/>
    <w:rsid w:val="002E11D7"/>
    <w:rsid w:val="002E6FCB"/>
    <w:rsid w:val="002E781F"/>
    <w:rsid w:val="002F0491"/>
    <w:rsid w:val="002F0D43"/>
    <w:rsid w:val="002F5C2A"/>
    <w:rsid w:val="002F6DAC"/>
    <w:rsid w:val="00304A07"/>
    <w:rsid w:val="0030553F"/>
    <w:rsid w:val="00305B04"/>
    <w:rsid w:val="003110EF"/>
    <w:rsid w:val="003174A5"/>
    <w:rsid w:val="003203C2"/>
    <w:rsid w:val="00323AF8"/>
    <w:rsid w:val="0033095B"/>
    <w:rsid w:val="003315FB"/>
    <w:rsid w:val="003331E8"/>
    <w:rsid w:val="0033673E"/>
    <w:rsid w:val="003372CA"/>
    <w:rsid w:val="00341B72"/>
    <w:rsid w:val="00342467"/>
    <w:rsid w:val="003459EF"/>
    <w:rsid w:val="00347A47"/>
    <w:rsid w:val="003514A4"/>
    <w:rsid w:val="00351C45"/>
    <w:rsid w:val="00351C9F"/>
    <w:rsid w:val="0035469B"/>
    <w:rsid w:val="0035753F"/>
    <w:rsid w:val="00366980"/>
    <w:rsid w:val="00370420"/>
    <w:rsid w:val="00370C10"/>
    <w:rsid w:val="00370DC5"/>
    <w:rsid w:val="0037237B"/>
    <w:rsid w:val="00372FCB"/>
    <w:rsid w:val="0037385F"/>
    <w:rsid w:val="00377861"/>
    <w:rsid w:val="003806A8"/>
    <w:rsid w:val="00381CB8"/>
    <w:rsid w:val="00385DDC"/>
    <w:rsid w:val="00387634"/>
    <w:rsid w:val="0038797C"/>
    <w:rsid w:val="00390190"/>
    <w:rsid w:val="003A04C2"/>
    <w:rsid w:val="003A3536"/>
    <w:rsid w:val="003A5B5A"/>
    <w:rsid w:val="003B4F1C"/>
    <w:rsid w:val="003B5B95"/>
    <w:rsid w:val="003D007F"/>
    <w:rsid w:val="003D0818"/>
    <w:rsid w:val="003D52C9"/>
    <w:rsid w:val="003E0CE0"/>
    <w:rsid w:val="003E469F"/>
    <w:rsid w:val="003F1943"/>
    <w:rsid w:val="003F3C03"/>
    <w:rsid w:val="004018CA"/>
    <w:rsid w:val="004042E2"/>
    <w:rsid w:val="0040436A"/>
    <w:rsid w:val="00407F05"/>
    <w:rsid w:val="0041136A"/>
    <w:rsid w:val="0041387B"/>
    <w:rsid w:val="00416A81"/>
    <w:rsid w:val="0042450B"/>
    <w:rsid w:val="00430E79"/>
    <w:rsid w:val="004356D3"/>
    <w:rsid w:val="0043643F"/>
    <w:rsid w:val="00446C50"/>
    <w:rsid w:val="00452D86"/>
    <w:rsid w:val="0045583B"/>
    <w:rsid w:val="004719A3"/>
    <w:rsid w:val="00477791"/>
    <w:rsid w:val="004845E3"/>
    <w:rsid w:val="00487C23"/>
    <w:rsid w:val="00492A27"/>
    <w:rsid w:val="00496A56"/>
    <w:rsid w:val="004A2474"/>
    <w:rsid w:val="004A2A9D"/>
    <w:rsid w:val="004A3A7A"/>
    <w:rsid w:val="004A49D1"/>
    <w:rsid w:val="004B257B"/>
    <w:rsid w:val="004B717F"/>
    <w:rsid w:val="004C2062"/>
    <w:rsid w:val="004C5F08"/>
    <w:rsid w:val="004C7E5E"/>
    <w:rsid w:val="004D14EC"/>
    <w:rsid w:val="004D3438"/>
    <w:rsid w:val="004D7E4B"/>
    <w:rsid w:val="004E1B69"/>
    <w:rsid w:val="004E34C0"/>
    <w:rsid w:val="004E6178"/>
    <w:rsid w:val="004E7D23"/>
    <w:rsid w:val="004F1FFE"/>
    <w:rsid w:val="004F220E"/>
    <w:rsid w:val="004F4EED"/>
    <w:rsid w:val="004F78D1"/>
    <w:rsid w:val="00501774"/>
    <w:rsid w:val="00504FB2"/>
    <w:rsid w:val="0051099F"/>
    <w:rsid w:val="00513029"/>
    <w:rsid w:val="00515C9C"/>
    <w:rsid w:val="00517D98"/>
    <w:rsid w:val="00524CEA"/>
    <w:rsid w:val="0052784F"/>
    <w:rsid w:val="005320AD"/>
    <w:rsid w:val="005336FE"/>
    <w:rsid w:val="00534F57"/>
    <w:rsid w:val="00540394"/>
    <w:rsid w:val="00542A7C"/>
    <w:rsid w:val="0054353F"/>
    <w:rsid w:val="0054467C"/>
    <w:rsid w:val="005457FA"/>
    <w:rsid w:val="00545B90"/>
    <w:rsid w:val="00545C48"/>
    <w:rsid w:val="00547B19"/>
    <w:rsid w:val="00551D0E"/>
    <w:rsid w:val="00555105"/>
    <w:rsid w:val="0056110B"/>
    <w:rsid w:val="0056324E"/>
    <w:rsid w:val="00570E81"/>
    <w:rsid w:val="00573C6A"/>
    <w:rsid w:val="00575557"/>
    <w:rsid w:val="005812CF"/>
    <w:rsid w:val="0059155D"/>
    <w:rsid w:val="00592E45"/>
    <w:rsid w:val="00593635"/>
    <w:rsid w:val="005A1BEE"/>
    <w:rsid w:val="005A3C64"/>
    <w:rsid w:val="005A73BC"/>
    <w:rsid w:val="005C1282"/>
    <w:rsid w:val="005C1412"/>
    <w:rsid w:val="005C77FD"/>
    <w:rsid w:val="005D0D4D"/>
    <w:rsid w:val="005D2FE9"/>
    <w:rsid w:val="005D3051"/>
    <w:rsid w:val="005E3EC2"/>
    <w:rsid w:val="005E4DF1"/>
    <w:rsid w:val="005E61EF"/>
    <w:rsid w:val="005E6C05"/>
    <w:rsid w:val="005E7334"/>
    <w:rsid w:val="005F13F7"/>
    <w:rsid w:val="005F4065"/>
    <w:rsid w:val="005F4641"/>
    <w:rsid w:val="005F514D"/>
    <w:rsid w:val="005F5436"/>
    <w:rsid w:val="005F7ABB"/>
    <w:rsid w:val="005F7F78"/>
    <w:rsid w:val="00601283"/>
    <w:rsid w:val="006021EE"/>
    <w:rsid w:val="00602508"/>
    <w:rsid w:val="0060288E"/>
    <w:rsid w:val="006037F5"/>
    <w:rsid w:val="006124EB"/>
    <w:rsid w:val="00612872"/>
    <w:rsid w:val="00613404"/>
    <w:rsid w:val="006144F3"/>
    <w:rsid w:val="00614FC6"/>
    <w:rsid w:val="00617E02"/>
    <w:rsid w:val="006209BD"/>
    <w:rsid w:val="00620B83"/>
    <w:rsid w:val="006224D5"/>
    <w:rsid w:val="00626E30"/>
    <w:rsid w:val="00632E77"/>
    <w:rsid w:val="00635896"/>
    <w:rsid w:val="00635A1F"/>
    <w:rsid w:val="006379D1"/>
    <w:rsid w:val="0064109E"/>
    <w:rsid w:val="006447CF"/>
    <w:rsid w:val="0064653A"/>
    <w:rsid w:val="0065546D"/>
    <w:rsid w:val="00656487"/>
    <w:rsid w:val="00665C38"/>
    <w:rsid w:val="0067497F"/>
    <w:rsid w:val="006763AC"/>
    <w:rsid w:val="00680C58"/>
    <w:rsid w:val="00683D5F"/>
    <w:rsid w:val="0068634A"/>
    <w:rsid w:val="00687C87"/>
    <w:rsid w:val="006A001F"/>
    <w:rsid w:val="006A2583"/>
    <w:rsid w:val="006A4B7C"/>
    <w:rsid w:val="006A5610"/>
    <w:rsid w:val="006B23AD"/>
    <w:rsid w:val="006B5317"/>
    <w:rsid w:val="006B5AE6"/>
    <w:rsid w:val="006B7904"/>
    <w:rsid w:val="006B7D49"/>
    <w:rsid w:val="006C5760"/>
    <w:rsid w:val="006C5BC6"/>
    <w:rsid w:val="006D25CA"/>
    <w:rsid w:val="006D5A9A"/>
    <w:rsid w:val="006D746B"/>
    <w:rsid w:val="006D760D"/>
    <w:rsid w:val="006E0368"/>
    <w:rsid w:val="006E1FE9"/>
    <w:rsid w:val="006E2595"/>
    <w:rsid w:val="006E73F7"/>
    <w:rsid w:val="006F0CA9"/>
    <w:rsid w:val="006F4D88"/>
    <w:rsid w:val="006F776C"/>
    <w:rsid w:val="006F7AE4"/>
    <w:rsid w:val="00704A83"/>
    <w:rsid w:val="00705769"/>
    <w:rsid w:val="007068CD"/>
    <w:rsid w:val="00707444"/>
    <w:rsid w:val="007114C1"/>
    <w:rsid w:val="0071290C"/>
    <w:rsid w:val="00716D0A"/>
    <w:rsid w:val="007174AF"/>
    <w:rsid w:val="007175E7"/>
    <w:rsid w:val="007304FC"/>
    <w:rsid w:val="00736128"/>
    <w:rsid w:val="00742E09"/>
    <w:rsid w:val="007469E9"/>
    <w:rsid w:val="0075022F"/>
    <w:rsid w:val="007575E8"/>
    <w:rsid w:val="007645B6"/>
    <w:rsid w:val="00765B4C"/>
    <w:rsid w:val="00767657"/>
    <w:rsid w:val="00772A1F"/>
    <w:rsid w:val="00774D89"/>
    <w:rsid w:val="00775F3A"/>
    <w:rsid w:val="0077731A"/>
    <w:rsid w:val="0078011D"/>
    <w:rsid w:val="00780DFC"/>
    <w:rsid w:val="00782ED8"/>
    <w:rsid w:val="00795567"/>
    <w:rsid w:val="00797E86"/>
    <w:rsid w:val="007A31D4"/>
    <w:rsid w:val="007A3AA7"/>
    <w:rsid w:val="007A3B96"/>
    <w:rsid w:val="007A7125"/>
    <w:rsid w:val="007B488A"/>
    <w:rsid w:val="007B5D04"/>
    <w:rsid w:val="007B61F4"/>
    <w:rsid w:val="007B6FE7"/>
    <w:rsid w:val="007B7346"/>
    <w:rsid w:val="007B78E5"/>
    <w:rsid w:val="007C747D"/>
    <w:rsid w:val="007D5E2B"/>
    <w:rsid w:val="007D6B6C"/>
    <w:rsid w:val="007D77DB"/>
    <w:rsid w:val="007D78DB"/>
    <w:rsid w:val="007D79E4"/>
    <w:rsid w:val="007E2C0D"/>
    <w:rsid w:val="007E3DEE"/>
    <w:rsid w:val="007E4311"/>
    <w:rsid w:val="007E56F5"/>
    <w:rsid w:val="007E62CB"/>
    <w:rsid w:val="007E7ACE"/>
    <w:rsid w:val="007F145B"/>
    <w:rsid w:val="007F3177"/>
    <w:rsid w:val="007F38B9"/>
    <w:rsid w:val="007F3B1F"/>
    <w:rsid w:val="007F4A9E"/>
    <w:rsid w:val="00800FBC"/>
    <w:rsid w:val="00802936"/>
    <w:rsid w:val="00807FDE"/>
    <w:rsid w:val="00811448"/>
    <w:rsid w:val="00812861"/>
    <w:rsid w:val="00812CD1"/>
    <w:rsid w:val="008213CE"/>
    <w:rsid w:val="008260C1"/>
    <w:rsid w:val="008277B5"/>
    <w:rsid w:val="00831E65"/>
    <w:rsid w:val="00833414"/>
    <w:rsid w:val="008368A7"/>
    <w:rsid w:val="00836E2F"/>
    <w:rsid w:val="00840865"/>
    <w:rsid w:val="00843EDE"/>
    <w:rsid w:val="00845B72"/>
    <w:rsid w:val="008509FC"/>
    <w:rsid w:val="0085284A"/>
    <w:rsid w:val="00856C66"/>
    <w:rsid w:val="008613AC"/>
    <w:rsid w:val="00885A87"/>
    <w:rsid w:val="008877C6"/>
    <w:rsid w:val="00887F55"/>
    <w:rsid w:val="00890A69"/>
    <w:rsid w:val="00891985"/>
    <w:rsid w:val="00897831"/>
    <w:rsid w:val="008A21AA"/>
    <w:rsid w:val="008A2AFD"/>
    <w:rsid w:val="008A31FA"/>
    <w:rsid w:val="008A39BE"/>
    <w:rsid w:val="008A4E60"/>
    <w:rsid w:val="008B138C"/>
    <w:rsid w:val="008B6B22"/>
    <w:rsid w:val="008B6FE4"/>
    <w:rsid w:val="008B6FF6"/>
    <w:rsid w:val="008B7233"/>
    <w:rsid w:val="008B7E71"/>
    <w:rsid w:val="008C0DB4"/>
    <w:rsid w:val="008C30F1"/>
    <w:rsid w:val="008C4493"/>
    <w:rsid w:val="008C574F"/>
    <w:rsid w:val="008C5CFC"/>
    <w:rsid w:val="008D39FD"/>
    <w:rsid w:val="008D5180"/>
    <w:rsid w:val="008D58E0"/>
    <w:rsid w:val="008D646D"/>
    <w:rsid w:val="008E0C35"/>
    <w:rsid w:val="008E5C0A"/>
    <w:rsid w:val="008F2B58"/>
    <w:rsid w:val="008F6165"/>
    <w:rsid w:val="009009C1"/>
    <w:rsid w:val="009077BD"/>
    <w:rsid w:val="00913EC8"/>
    <w:rsid w:val="009152D1"/>
    <w:rsid w:val="0092093F"/>
    <w:rsid w:val="0092310A"/>
    <w:rsid w:val="009256CA"/>
    <w:rsid w:val="0093222B"/>
    <w:rsid w:val="00934B5C"/>
    <w:rsid w:val="0093565B"/>
    <w:rsid w:val="009522DA"/>
    <w:rsid w:val="00955C2B"/>
    <w:rsid w:val="009568A0"/>
    <w:rsid w:val="0096042D"/>
    <w:rsid w:val="00970043"/>
    <w:rsid w:val="009714B3"/>
    <w:rsid w:val="00976B40"/>
    <w:rsid w:val="009815C3"/>
    <w:rsid w:val="00985278"/>
    <w:rsid w:val="0099297B"/>
    <w:rsid w:val="00995020"/>
    <w:rsid w:val="00996595"/>
    <w:rsid w:val="009A0A0D"/>
    <w:rsid w:val="009A284A"/>
    <w:rsid w:val="009A6B65"/>
    <w:rsid w:val="009B0A39"/>
    <w:rsid w:val="009B365D"/>
    <w:rsid w:val="009B634E"/>
    <w:rsid w:val="009C4D23"/>
    <w:rsid w:val="009C4E8A"/>
    <w:rsid w:val="009D1790"/>
    <w:rsid w:val="009D17C5"/>
    <w:rsid w:val="009D596B"/>
    <w:rsid w:val="009D7D8D"/>
    <w:rsid w:val="009E31BF"/>
    <w:rsid w:val="009F153B"/>
    <w:rsid w:val="009F57E5"/>
    <w:rsid w:val="00A0142D"/>
    <w:rsid w:val="00A01CC8"/>
    <w:rsid w:val="00A03ED9"/>
    <w:rsid w:val="00A10AAB"/>
    <w:rsid w:val="00A12209"/>
    <w:rsid w:val="00A14393"/>
    <w:rsid w:val="00A20F5D"/>
    <w:rsid w:val="00A21190"/>
    <w:rsid w:val="00A237B3"/>
    <w:rsid w:val="00A24C5E"/>
    <w:rsid w:val="00A30418"/>
    <w:rsid w:val="00A315EA"/>
    <w:rsid w:val="00A44788"/>
    <w:rsid w:val="00A50903"/>
    <w:rsid w:val="00A50F2F"/>
    <w:rsid w:val="00A510C3"/>
    <w:rsid w:val="00A51922"/>
    <w:rsid w:val="00A526D7"/>
    <w:rsid w:val="00A54611"/>
    <w:rsid w:val="00A55503"/>
    <w:rsid w:val="00A60C53"/>
    <w:rsid w:val="00A61917"/>
    <w:rsid w:val="00A62BFF"/>
    <w:rsid w:val="00A62D82"/>
    <w:rsid w:val="00A66A9B"/>
    <w:rsid w:val="00A67FC0"/>
    <w:rsid w:val="00A70F79"/>
    <w:rsid w:val="00A70FA0"/>
    <w:rsid w:val="00A717B0"/>
    <w:rsid w:val="00A71F25"/>
    <w:rsid w:val="00A723E9"/>
    <w:rsid w:val="00A73797"/>
    <w:rsid w:val="00A740AF"/>
    <w:rsid w:val="00A74E5C"/>
    <w:rsid w:val="00A8425D"/>
    <w:rsid w:val="00A935EF"/>
    <w:rsid w:val="00A94414"/>
    <w:rsid w:val="00AA6C75"/>
    <w:rsid w:val="00AA76F2"/>
    <w:rsid w:val="00AB39A6"/>
    <w:rsid w:val="00AC088E"/>
    <w:rsid w:val="00AC3EEC"/>
    <w:rsid w:val="00AD2EC9"/>
    <w:rsid w:val="00AD57D3"/>
    <w:rsid w:val="00AD6490"/>
    <w:rsid w:val="00AE04EA"/>
    <w:rsid w:val="00AE3345"/>
    <w:rsid w:val="00AE3EA8"/>
    <w:rsid w:val="00AE4448"/>
    <w:rsid w:val="00AE485E"/>
    <w:rsid w:val="00AF34BD"/>
    <w:rsid w:val="00AF5944"/>
    <w:rsid w:val="00AF5DFA"/>
    <w:rsid w:val="00B00D28"/>
    <w:rsid w:val="00B05702"/>
    <w:rsid w:val="00B05A1A"/>
    <w:rsid w:val="00B05A30"/>
    <w:rsid w:val="00B06704"/>
    <w:rsid w:val="00B07A34"/>
    <w:rsid w:val="00B100FF"/>
    <w:rsid w:val="00B118AF"/>
    <w:rsid w:val="00B136DF"/>
    <w:rsid w:val="00B16078"/>
    <w:rsid w:val="00B1622C"/>
    <w:rsid w:val="00B23D3D"/>
    <w:rsid w:val="00B25657"/>
    <w:rsid w:val="00B25DFD"/>
    <w:rsid w:val="00B30007"/>
    <w:rsid w:val="00B403C2"/>
    <w:rsid w:val="00B42A07"/>
    <w:rsid w:val="00B44494"/>
    <w:rsid w:val="00B44E4F"/>
    <w:rsid w:val="00B51276"/>
    <w:rsid w:val="00B53703"/>
    <w:rsid w:val="00B64C01"/>
    <w:rsid w:val="00B658E3"/>
    <w:rsid w:val="00B66292"/>
    <w:rsid w:val="00B71C1B"/>
    <w:rsid w:val="00B71FBF"/>
    <w:rsid w:val="00B72D94"/>
    <w:rsid w:val="00B7425D"/>
    <w:rsid w:val="00B75A6D"/>
    <w:rsid w:val="00B7682A"/>
    <w:rsid w:val="00B82F02"/>
    <w:rsid w:val="00B86CFE"/>
    <w:rsid w:val="00B9431F"/>
    <w:rsid w:val="00B945A9"/>
    <w:rsid w:val="00B96DB2"/>
    <w:rsid w:val="00B97CD2"/>
    <w:rsid w:val="00BA025B"/>
    <w:rsid w:val="00BA0E67"/>
    <w:rsid w:val="00BB55AA"/>
    <w:rsid w:val="00BB64AF"/>
    <w:rsid w:val="00BB652F"/>
    <w:rsid w:val="00BB6734"/>
    <w:rsid w:val="00BC188E"/>
    <w:rsid w:val="00BC3E1D"/>
    <w:rsid w:val="00BD68DB"/>
    <w:rsid w:val="00BD726A"/>
    <w:rsid w:val="00BE4EAA"/>
    <w:rsid w:val="00BE7C8A"/>
    <w:rsid w:val="00BF65E9"/>
    <w:rsid w:val="00C04A28"/>
    <w:rsid w:val="00C05CE5"/>
    <w:rsid w:val="00C0769C"/>
    <w:rsid w:val="00C12F4F"/>
    <w:rsid w:val="00C133D8"/>
    <w:rsid w:val="00C13F9E"/>
    <w:rsid w:val="00C17986"/>
    <w:rsid w:val="00C26517"/>
    <w:rsid w:val="00C3558C"/>
    <w:rsid w:val="00C42488"/>
    <w:rsid w:val="00C4401F"/>
    <w:rsid w:val="00C46E1D"/>
    <w:rsid w:val="00C47704"/>
    <w:rsid w:val="00C47E4D"/>
    <w:rsid w:val="00C65E3D"/>
    <w:rsid w:val="00C73549"/>
    <w:rsid w:val="00C73B16"/>
    <w:rsid w:val="00C75B1B"/>
    <w:rsid w:val="00C82393"/>
    <w:rsid w:val="00C8332C"/>
    <w:rsid w:val="00C97E48"/>
    <w:rsid w:val="00CA14F2"/>
    <w:rsid w:val="00CA2E3F"/>
    <w:rsid w:val="00CA5161"/>
    <w:rsid w:val="00CB1AD9"/>
    <w:rsid w:val="00CB1CEC"/>
    <w:rsid w:val="00CB6B3E"/>
    <w:rsid w:val="00CB7664"/>
    <w:rsid w:val="00CC0825"/>
    <w:rsid w:val="00CC0C7A"/>
    <w:rsid w:val="00CC1875"/>
    <w:rsid w:val="00CC6CE8"/>
    <w:rsid w:val="00CC73D7"/>
    <w:rsid w:val="00CD1051"/>
    <w:rsid w:val="00CD2704"/>
    <w:rsid w:val="00CD5B00"/>
    <w:rsid w:val="00CE05F2"/>
    <w:rsid w:val="00CE07DA"/>
    <w:rsid w:val="00CE61BD"/>
    <w:rsid w:val="00CE72D7"/>
    <w:rsid w:val="00CE72F4"/>
    <w:rsid w:val="00CE7E83"/>
    <w:rsid w:val="00CF3287"/>
    <w:rsid w:val="00CF5319"/>
    <w:rsid w:val="00D05689"/>
    <w:rsid w:val="00D0672B"/>
    <w:rsid w:val="00D07150"/>
    <w:rsid w:val="00D10D2F"/>
    <w:rsid w:val="00D10F25"/>
    <w:rsid w:val="00D11116"/>
    <w:rsid w:val="00D111BD"/>
    <w:rsid w:val="00D11AFF"/>
    <w:rsid w:val="00D17B8E"/>
    <w:rsid w:val="00D24072"/>
    <w:rsid w:val="00D261DD"/>
    <w:rsid w:val="00D3056E"/>
    <w:rsid w:val="00D322E7"/>
    <w:rsid w:val="00D36246"/>
    <w:rsid w:val="00D430BA"/>
    <w:rsid w:val="00D44BED"/>
    <w:rsid w:val="00D46796"/>
    <w:rsid w:val="00D54730"/>
    <w:rsid w:val="00D65C60"/>
    <w:rsid w:val="00D6755A"/>
    <w:rsid w:val="00D7067D"/>
    <w:rsid w:val="00D712F3"/>
    <w:rsid w:val="00D74310"/>
    <w:rsid w:val="00D8431A"/>
    <w:rsid w:val="00D85E24"/>
    <w:rsid w:val="00D91058"/>
    <w:rsid w:val="00D94712"/>
    <w:rsid w:val="00D9548E"/>
    <w:rsid w:val="00DA10D8"/>
    <w:rsid w:val="00DA3D53"/>
    <w:rsid w:val="00DA423B"/>
    <w:rsid w:val="00DA5A4E"/>
    <w:rsid w:val="00DB05AD"/>
    <w:rsid w:val="00DB0F13"/>
    <w:rsid w:val="00DB53FC"/>
    <w:rsid w:val="00DB70B2"/>
    <w:rsid w:val="00DC0993"/>
    <w:rsid w:val="00DC1226"/>
    <w:rsid w:val="00DC2C39"/>
    <w:rsid w:val="00DC3095"/>
    <w:rsid w:val="00DC6C8D"/>
    <w:rsid w:val="00DD119B"/>
    <w:rsid w:val="00DD450B"/>
    <w:rsid w:val="00DD47BE"/>
    <w:rsid w:val="00DE0E18"/>
    <w:rsid w:val="00DE1B5F"/>
    <w:rsid w:val="00DE3436"/>
    <w:rsid w:val="00DE496A"/>
    <w:rsid w:val="00DE77EE"/>
    <w:rsid w:val="00DF4717"/>
    <w:rsid w:val="00E00E55"/>
    <w:rsid w:val="00E01B9F"/>
    <w:rsid w:val="00E02B71"/>
    <w:rsid w:val="00E05FA8"/>
    <w:rsid w:val="00E117CA"/>
    <w:rsid w:val="00E131EF"/>
    <w:rsid w:val="00E1517C"/>
    <w:rsid w:val="00E201A0"/>
    <w:rsid w:val="00E20234"/>
    <w:rsid w:val="00E21F85"/>
    <w:rsid w:val="00E22322"/>
    <w:rsid w:val="00E22E0C"/>
    <w:rsid w:val="00E238A4"/>
    <w:rsid w:val="00E23E8A"/>
    <w:rsid w:val="00E251C4"/>
    <w:rsid w:val="00E3047D"/>
    <w:rsid w:val="00E33138"/>
    <w:rsid w:val="00E428FE"/>
    <w:rsid w:val="00E54008"/>
    <w:rsid w:val="00E546FB"/>
    <w:rsid w:val="00E558DE"/>
    <w:rsid w:val="00E64551"/>
    <w:rsid w:val="00E80A1C"/>
    <w:rsid w:val="00E8184E"/>
    <w:rsid w:val="00E83BAA"/>
    <w:rsid w:val="00E85F43"/>
    <w:rsid w:val="00E8620B"/>
    <w:rsid w:val="00E87368"/>
    <w:rsid w:val="00E904DB"/>
    <w:rsid w:val="00E90519"/>
    <w:rsid w:val="00E95647"/>
    <w:rsid w:val="00E96C34"/>
    <w:rsid w:val="00EA457C"/>
    <w:rsid w:val="00EA6BB7"/>
    <w:rsid w:val="00EA6BD6"/>
    <w:rsid w:val="00EB5C12"/>
    <w:rsid w:val="00EC2746"/>
    <w:rsid w:val="00EC2FE9"/>
    <w:rsid w:val="00ED199D"/>
    <w:rsid w:val="00ED526C"/>
    <w:rsid w:val="00ED71EB"/>
    <w:rsid w:val="00EE1D23"/>
    <w:rsid w:val="00EE59FE"/>
    <w:rsid w:val="00EE6C20"/>
    <w:rsid w:val="00EF04F6"/>
    <w:rsid w:val="00EF470C"/>
    <w:rsid w:val="00EF52BD"/>
    <w:rsid w:val="00EF6EA0"/>
    <w:rsid w:val="00F031CC"/>
    <w:rsid w:val="00F039F6"/>
    <w:rsid w:val="00F03D15"/>
    <w:rsid w:val="00F042B2"/>
    <w:rsid w:val="00F10598"/>
    <w:rsid w:val="00F11238"/>
    <w:rsid w:val="00F1548F"/>
    <w:rsid w:val="00F22457"/>
    <w:rsid w:val="00F2373F"/>
    <w:rsid w:val="00F245A2"/>
    <w:rsid w:val="00F24BCE"/>
    <w:rsid w:val="00F27EAF"/>
    <w:rsid w:val="00F27FCA"/>
    <w:rsid w:val="00F30717"/>
    <w:rsid w:val="00F33DA2"/>
    <w:rsid w:val="00F35A49"/>
    <w:rsid w:val="00F454E5"/>
    <w:rsid w:val="00F51AC2"/>
    <w:rsid w:val="00F56597"/>
    <w:rsid w:val="00F56785"/>
    <w:rsid w:val="00F63A63"/>
    <w:rsid w:val="00F650AF"/>
    <w:rsid w:val="00F670EF"/>
    <w:rsid w:val="00F6768C"/>
    <w:rsid w:val="00F73FCC"/>
    <w:rsid w:val="00F74457"/>
    <w:rsid w:val="00F77B89"/>
    <w:rsid w:val="00F8092E"/>
    <w:rsid w:val="00F83404"/>
    <w:rsid w:val="00F83C60"/>
    <w:rsid w:val="00F84CAA"/>
    <w:rsid w:val="00F904EF"/>
    <w:rsid w:val="00F907C1"/>
    <w:rsid w:val="00F91D71"/>
    <w:rsid w:val="00F94FCB"/>
    <w:rsid w:val="00F956DC"/>
    <w:rsid w:val="00FA49A3"/>
    <w:rsid w:val="00FA5B36"/>
    <w:rsid w:val="00FA747A"/>
    <w:rsid w:val="00FB171F"/>
    <w:rsid w:val="00FB6F95"/>
    <w:rsid w:val="00FC2956"/>
    <w:rsid w:val="00FC51FD"/>
    <w:rsid w:val="00FC5712"/>
    <w:rsid w:val="00FC6649"/>
    <w:rsid w:val="00FC7759"/>
    <w:rsid w:val="00FC7BC6"/>
    <w:rsid w:val="00FC7C20"/>
    <w:rsid w:val="00FD49F3"/>
    <w:rsid w:val="00FD4EB7"/>
    <w:rsid w:val="00FD771B"/>
    <w:rsid w:val="00FE6405"/>
    <w:rsid w:val="00FF3384"/>
    <w:rsid w:val="00FF431F"/>
    <w:rsid w:val="00FF6086"/>
    <w:rsid w:val="00FF7A7A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093FD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93F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3B1"/>
    <w:rPr>
      <w:rFonts w:ascii="Times New Roman" w:hAnsi="Times New Roman"/>
      <w:sz w:val="0"/>
      <w:szCs w:val="0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C005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C0059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C005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C0059"/>
    <w:rPr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0">
    <w:name w:val="Hyperlink"/>
    <w:basedOn w:val="a0"/>
    <w:uiPriority w:val="99"/>
    <w:unhideWhenUsed/>
    <w:rsid w:val="00CE72F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3FD0"/>
    <w:rPr>
      <w:rFonts w:ascii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093FD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ive2.ru/r/chevrol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57D4406-9DF9-4EAF-96B0-BAB7F793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 Артем Сергеевич</dc:creator>
  <cp:lastModifiedBy>petrovanb</cp:lastModifiedBy>
  <cp:revision>34</cp:revision>
  <cp:lastPrinted>2014-05-20T14:00:00Z</cp:lastPrinted>
  <dcterms:created xsi:type="dcterms:W3CDTF">2015-05-05T06:53:00Z</dcterms:created>
  <dcterms:modified xsi:type="dcterms:W3CDTF">2015-05-07T08:11:00Z</dcterms:modified>
</cp:coreProperties>
</file>